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F2" w:rsidRPr="002D2A23" w:rsidRDefault="004A36A9" w:rsidP="00A6556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b/>
          <w:sz w:val="28"/>
          <w:szCs w:val="28"/>
        </w:rPr>
        <w:t>Положение</w:t>
      </w:r>
    </w:p>
    <w:p w:rsidR="00DE0A7A" w:rsidRPr="002D2A23" w:rsidRDefault="00F1274B" w:rsidP="00DE0A7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b/>
          <w:sz w:val="28"/>
          <w:szCs w:val="28"/>
        </w:rPr>
        <w:t xml:space="preserve">о </w:t>
      </w:r>
      <w:r w:rsidR="00DE0A7A" w:rsidRPr="002D2A23">
        <w:rPr>
          <w:rFonts w:ascii="PT Astra Serif" w:hAnsi="PT Astra Serif"/>
          <w:b/>
          <w:sz w:val="28"/>
          <w:szCs w:val="28"/>
        </w:rPr>
        <w:t>городском конкурсе фотографий «Лови момент»</w:t>
      </w:r>
    </w:p>
    <w:p w:rsidR="006157AF" w:rsidRPr="002D2A23" w:rsidRDefault="006157AF" w:rsidP="00DE0A7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B375C" w:rsidRPr="002D2A23" w:rsidRDefault="007D1381" w:rsidP="001A0844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b/>
          <w:sz w:val="28"/>
          <w:szCs w:val="28"/>
        </w:rPr>
        <w:t>Общие положения</w:t>
      </w:r>
    </w:p>
    <w:p w:rsidR="00DE0A7A" w:rsidRPr="002D2A23" w:rsidRDefault="00DE0A7A" w:rsidP="00DE0A7A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Настоящее положение разработано в целях организации и проведения городского конкурса фотографий «Лови момент» (далее – Конкурс).</w:t>
      </w:r>
    </w:p>
    <w:p w:rsidR="00DE0A7A" w:rsidRPr="002D2A23" w:rsidRDefault="00DE0A7A" w:rsidP="00DE0A7A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Конкурс проводится в целях развити</w:t>
      </w:r>
      <w:r w:rsidR="004A1ACC">
        <w:rPr>
          <w:rFonts w:ascii="PT Astra Serif" w:hAnsi="PT Astra Serif"/>
          <w:sz w:val="28"/>
          <w:szCs w:val="28"/>
        </w:rPr>
        <w:t>я</w:t>
      </w:r>
      <w:r w:rsidRPr="002D2A23">
        <w:rPr>
          <w:rFonts w:ascii="PT Astra Serif" w:hAnsi="PT Astra Serif"/>
          <w:sz w:val="28"/>
          <w:szCs w:val="28"/>
        </w:rPr>
        <w:t xml:space="preserve"> творческого потенциала обучающихся, привлечени</w:t>
      </w:r>
      <w:r w:rsidR="004A1ACC">
        <w:rPr>
          <w:rFonts w:ascii="PT Astra Serif" w:hAnsi="PT Astra Serif"/>
          <w:sz w:val="28"/>
          <w:szCs w:val="28"/>
        </w:rPr>
        <w:t>я</w:t>
      </w:r>
      <w:r w:rsidRPr="002D2A23">
        <w:rPr>
          <w:rFonts w:ascii="PT Astra Serif" w:hAnsi="PT Astra Serif"/>
          <w:sz w:val="28"/>
          <w:szCs w:val="28"/>
        </w:rPr>
        <w:t xml:space="preserve"> их к активному использованию информационных технологий в практической деятельности.</w:t>
      </w:r>
    </w:p>
    <w:p w:rsidR="00033156" w:rsidRPr="002D2A23" w:rsidRDefault="00F35551" w:rsidP="00DE0A7A">
      <w:pPr>
        <w:tabs>
          <w:tab w:val="left" w:pos="426"/>
          <w:tab w:val="left" w:pos="993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1.3.</w:t>
      </w:r>
      <w:r w:rsidR="00DE0A7A" w:rsidRPr="002D2A23">
        <w:rPr>
          <w:rFonts w:ascii="PT Astra Serif" w:hAnsi="PT Astra Serif"/>
          <w:sz w:val="28"/>
          <w:szCs w:val="28"/>
        </w:rPr>
        <w:t>Организаторами Конкурса являются Управление образования администрации города Ульяновска, муниципальное бюджетное учреждение дополнительного образования города Ульяновска «Центр детского творчества № 2».</w:t>
      </w:r>
    </w:p>
    <w:p w:rsidR="00DE0A7A" w:rsidRPr="002D2A23" w:rsidRDefault="00DE0A7A" w:rsidP="001A084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67F2" w:rsidRPr="002D2A23" w:rsidRDefault="003F6E02" w:rsidP="001A084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b/>
          <w:sz w:val="28"/>
          <w:szCs w:val="28"/>
        </w:rPr>
        <w:t>2.</w:t>
      </w:r>
      <w:r w:rsidR="00CD67F2" w:rsidRPr="002D2A23">
        <w:rPr>
          <w:rFonts w:ascii="PT Astra Serif" w:hAnsi="PT Astra Serif"/>
          <w:b/>
          <w:sz w:val="28"/>
          <w:szCs w:val="28"/>
        </w:rPr>
        <w:t xml:space="preserve">Участники </w:t>
      </w:r>
    </w:p>
    <w:p w:rsidR="00DE0A7A" w:rsidRPr="002D2A23" w:rsidRDefault="00DE0A7A" w:rsidP="00DE0A7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 xml:space="preserve">2.1. К участию в конкурсе приглашаются учащиеся </w:t>
      </w:r>
      <w:r w:rsidRPr="002D2A23">
        <w:rPr>
          <w:rFonts w:ascii="PT Astra Serif" w:hAnsi="PT Astra Serif"/>
          <w:sz w:val="28"/>
          <w:szCs w:val="28"/>
          <w:shd w:val="clear" w:color="auto" w:fill="FFFFFF"/>
        </w:rPr>
        <w:t>муниципальных общеобразовательных организаций и организацийдополнительного образования.</w:t>
      </w:r>
    </w:p>
    <w:p w:rsidR="00DE0A7A" w:rsidRPr="002D2A23" w:rsidRDefault="00DE0A7A" w:rsidP="00DE0A7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 xml:space="preserve">2.2. </w:t>
      </w:r>
      <w:r w:rsidRPr="002D2A23">
        <w:rPr>
          <w:rFonts w:ascii="PT Astra Serif" w:hAnsi="PT Astra Serif"/>
          <w:sz w:val="28"/>
          <w:szCs w:val="28"/>
          <w:shd w:val="clear" w:color="auto" w:fill="FFFFFF"/>
        </w:rPr>
        <w:t>Конкурс проводится в следующих возрастных группах:</w:t>
      </w:r>
    </w:p>
    <w:p w:rsidR="00DE0A7A" w:rsidRPr="002D2A23" w:rsidRDefault="00DE0A7A" w:rsidP="00DE0A7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- 7 - 10 лет (1 - 4 классы);</w:t>
      </w:r>
    </w:p>
    <w:p w:rsidR="00DE0A7A" w:rsidRPr="002D2A23" w:rsidRDefault="00DE0A7A" w:rsidP="00DE0A7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- 11 -14 лет (4 - 8 классы);</w:t>
      </w:r>
    </w:p>
    <w:p w:rsidR="00DE0A7A" w:rsidRPr="002D2A23" w:rsidRDefault="00DE0A7A" w:rsidP="00DE0A7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- 15 - 18 лет (9-11 классы).</w:t>
      </w:r>
    </w:p>
    <w:p w:rsidR="00117AC5" w:rsidRPr="002D2A23" w:rsidRDefault="00117AC5" w:rsidP="001A0844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7D1381" w:rsidRPr="002D2A23" w:rsidRDefault="00CD67F2" w:rsidP="001A0844">
      <w:pPr>
        <w:spacing w:after="0" w:line="240" w:lineRule="auto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b/>
          <w:sz w:val="28"/>
          <w:szCs w:val="28"/>
        </w:rPr>
        <w:t>3.</w:t>
      </w:r>
      <w:r w:rsidR="001142F0" w:rsidRPr="002D2A23">
        <w:rPr>
          <w:rFonts w:ascii="PT Astra Serif" w:hAnsi="PT Astra Serif"/>
          <w:b/>
          <w:sz w:val="28"/>
          <w:szCs w:val="28"/>
        </w:rPr>
        <w:t>Сроки</w:t>
      </w:r>
      <w:r w:rsidR="002044E1" w:rsidRPr="002D2A23">
        <w:rPr>
          <w:rFonts w:ascii="PT Astra Serif" w:hAnsi="PT Astra Serif"/>
          <w:b/>
          <w:sz w:val="28"/>
          <w:szCs w:val="28"/>
        </w:rPr>
        <w:t xml:space="preserve">и условия проведения </w:t>
      </w:r>
    </w:p>
    <w:p w:rsidR="007D1381" w:rsidRPr="002D2A23" w:rsidRDefault="00CD67F2" w:rsidP="001A0844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3</w:t>
      </w:r>
      <w:r w:rsidR="003F6E02" w:rsidRPr="002D2A23">
        <w:rPr>
          <w:rFonts w:ascii="PT Astra Serif" w:hAnsi="PT Astra Serif"/>
          <w:sz w:val="28"/>
          <w:szCs w:val="28"/>
        </w:rPr>
        <w:t>.1.</w:t>
      </w:r>
      <w:r w:rsidR="00DE0A7A" w:rsidRPr="002D2A23">
        <w:rPr>
          <w:rFonts w:ascii="PT Astra Serif" w:hAnsi="PT Astra Serif"/>
          <w:sz w:val="28"/>
          <w:szCs w:val="28"/>
        </w:rPr>
        <w:t xml:space="preserve"> Конкурс</w:t>
      </w:r>
      <w:r w:rsidR="00AD2CBD">
        <w:rPr>
          <w:rFonts w:ascii="PT Astra Serif" w:hAnsi="PT Astra Serif"/>
          <w:sz w:val="28"/>
          <w:szCs w:val="28"/>
        </w:rPr>
        <w:t xml:space="preserve"> </w:t>
      </w:r>
      <w:r w:rsidR="00EB5F69" w:rsidRPr="002D2A23">
        <w:rPr>
          <w:rFonts w:ascii="PT Astra Serif" w:hAnsi="PT Astra Serif"/>
          <w:sz w:val="28"/>
          <w:szCs w:val="28"/>
        </w:rPr>
        <w:t xml:space="preserve">проводится с </w:t>
      </w:r>
      <w:r w:rsidR="00DE0A7A" w:rsidRPr="002D2A23">
        <w:rPr>
          <w:rFonts w:ascii="PT Astra Serif" w:hAnsi="PT Astra Serif"/>
          <w:sz w:val="28"/>
          <w:szCs w:val="28"/>
        </w:rPr>
        <w:t>2</w:t>
      </w:r>
      <w:r w:rsidR="005632F9" w:rsidRPr="002D2A23">
        <w:rPr>
          <w:rFonts w:ascii="PT Astra Serif" w:hAnsi="PT Astra Serif"/>
          <w:sz w:val="28"/>
          <w:szCs w:val="28"/>
        </w:rPr>
        <w:t>4</w:t>
      </w:r>
      <w:r w:rsidR="0044736D" w:rsidRPr="002D2A23">
        <w:rPr>
          <w:rFonts w:ascii="PT Astra Serif" w:hAnsi="PT Astra Serif"/>
          <w:sz w:val="28"/>
          <w:szCs w:val="28"/>
        </w:rPr>
        <w:t xml:space="preserve"> апреля</w:t>
      </w:r>
      <w:r w:rsidR="00AD2CBD">
        <w:rPr>
          <w:rFonts w:ascii="PT Astra Serif" w:hAnsi="PT Astra Serif"/>
          <w:sz w:val="28"/>
          <w:szCs w:val="28"/>
        </w:rPr>
        <w:t xml:space="preserve"> </w:t>
      </w:r>
      <w:r w:rsidR="00997A37" w:rsidRPr="002D2A23">
        <w:rPr>
          <w:rFonts w:ascii="PT Astra Serif" w:hAnsi="PT Astra Serif"/>
          <w:sz w:val="28"/>
          <w:szCs w:val="28"/>
        </w:rPr>
        <w:t xml:space="preserve">по </w:t>
      </w:r>
      <w:r w:rsidR="00DE0A7A" w:rsidRPr="002D2A23">
        <w:rPr>
          <w:rFonts w:ascii="PT Astra Serif" w:hAnsi="PT Astra Serif"/>
          <w:sz w:val="28"/>
          <w:szCs w:val="28"/>
        </w:rPr>
        <w:t>16</w:t>
      </w:r>
      <w:r w:rsidR="0044736D" w:rsidRPr="002D2A23">
        <w:rPr>
          <w:rFonts w:ascii="PT Astra Serif" w:hAnsi="PT Astra Serif"/>
          <w:sz w:val="28"/>
          <w:szCs w:val="28"/>
        </w:rPr>
        <w:t xml:space="preserve"> мая </w:t>
      </w:r>
      <w:r w:rsidR="00304CD7" w:rsidRPr="002D2A23">
        <w:rPr>
          <w:rFonts w:ascii="PT Astra Serif" w:hAnsi="PT Astra Serif"/>
          <w:sz w:val="28"/>
          <w:szCs w:val="28"/>
        </w:rPr>
        <w:t>20</w:t>
      </w:r>
      <w:r w:rsidR="005810B7" w:rsidRPr="002D2A23">
        <w:rPr>
          <w:rFonts w:ascii="PT Astra Serif" w:hAnsi="PT Astra Serif"/>
          <w:sz w:val="28"/>
          <w:szCs w:val="28"/>
        </w:rPr>
        <w:t>2</w:t>
      </w:r>
      <w:r w:rsidR="004D5511" w:rsidRPr="002D2A23">
        <w:rPr>
          <w:rFonts w:ascii="PT Astra Serif" w:hAnsi="PT Astra Serif"/>
          <w:sz w:val="28"/>
          <w:szCs w:val="28"/>
        </w:rPr>
        <w:t>3</w:t>
      </w:r>
      <w:r w:rsidR="000E1BC2" w:rsidRPr="002D2A23">
        <w:rPr>
          <w:rFonts w:ascii="PT Astra Serif" w:hAnsi="PT Astra Serif"/>
          <w:sz w:val="28"/>
          <w:szCs w:val="28"/>
        </w:rPr>
        <w:t xml:space="preserve"> г</w:t>
      </w:r>
      <w:r w:rsidR="001A0844" w:rsidRPr="002D2A23">
        <w:rPr>
          <w:rFonts w:ascii="PT Astra Serif" w:hAnsi="PT Astra Serif"/>
          <w:sz w:val="28"/>
          <w:szCs w:val="28"/>
        </w:rPr>
        <w:t>ода</w:t>
      </w:r>
      <w:r w:rsidR="00497A91" w:rsidRPr="002D2A23">
        <w:rPr>
          <w:rFonts w:ascii="PT Astra Serif" w:hAnsi="PT Astra Serif"/>
          <w:sz w:val="28"/>
          <w:szCs w:val="28"/>
        </w:rPr>
        <w:t>.</w:t>
      </w:r>
    </w:p>
    <w:p w:rsidR="002044E1" w:rsidRPr="002D2A23" w:rsidRDefault="00CD67F2" w:rsidP="001A084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 xml:space="preserve">3.2. </w:t>
      </w:r>
      <w:r w:rsidR="008831A3" w:rsidRPr="002D2A23">
        <w:rPr>
          <w:rFonts w:ascii="PT Astra Serif" w:hAnsi="PT Astra Serif"/>
          <w:sz w:val="28"/>
          <w:szCs w:val="28"/>
        </w:rPr>
        <w:t xml:space="preserve">Для участия в </w:t>
      </w:r>
      <w:r w:rsidR="00DE0A7A" w:rsidRPr="002D2A23">
        <w:rPr>
          <w:rFonts w:ascii="PT Astra Serif" w:hAnsi="PT Astra Serif"/>
          <w:sz w:val="28"/>
          <w:szCs w:val="28"/>
        </w:rPr>
        <w:t>Конкурсе</w:t>
      </w:r>
      <w:r w:rsidR="00731AB6" w:rsidRPr="002D2A23">
        <w:rPr>
          <w:rFonts w:ascii="PT Astra Serif" w:hAnsi="PT Astra Serif"/>
          <w:sz w:val="28"/>
          <w:szCs w:val="28"/>
        </w:rPr>
        <w:t xml:space="preserve"> необходимо</w:t>
      </w:r>
      <w:r w:rsidR="002044E1" w:rsidRPr="002D2A23">
        <w:rPr>
          <w:rFonts w:ascii="PT Astra Serif" w:hAnsi="PT Astra Serif"/>
          <w:sz w:val="28"/>
          <w:szCs w:val="28"/>
        </w:rPr>
        <w:t>:</w:t>
      </w:r>
    </w:p>
    <w:p w:rsidR="002044E1" w:rsidRPr="002D2A23" w:rsidRDefault="002044E1" w:rsidP="001A0844">
      <w:pPr>
        <w:spacing w:after="0" w:line="240" w:lineRule="auto"/>
        <w:jc w:val="both"/>
        <w:rPr>
          <w:rFonts w:ascii="PT Astra Serif" w:hAnsi="PT Astra Serif"/>
          <w:bCs/>
          <w:iCs/>
          <w:spacing w:val="-5"/>
          <w:sz w:val="28"/>
          <w:szCs w:val="28"/>
        </w:rPr>
      </w:pPr>
      <w:r w:rsidRPr="002D2A23">
        <w:rPr>
          <w:rFonts w:ascii="PT Astra Serif" w:hAnsi="PT Astra Serif"/>
          <w:bCs/>
          <w:sz w:val="28"/>
          <w:szCs w:val="28"/>
        </w:rPr>
        <w:t xml:space="preserve">- </w:t>
      </w:r>
      <w:r w:rsidR="00150767" w:rsidRPr="002D2A23">
        <w:rPr>
          <w:rFonts w:ascii="PT Astra Serif" w:hAnsi="PT Astra Serif"/>
          <w:bCs/>
          <w:sz w:val="28"/>
          <w:szCs w:val="28"/>
        </w:rPr>
        <w:t xml:space="preserve">сделать </w:t>
      </w:r>
      <w:r w:rsidR="00811959" w:rsidRPr="002D2A23">
        <w:rPr>
          <w:rFonts w:ascii="PT Astra Serif" w:hAnsi="PT Astra Serif"/>
          <w:bCs/>
          <w:sz w:val="28"/>
          <w:szCs w:val="28"/>
        </w:rPr>
        <w:t>фотографию</w:t>
      </w:r>
      <w:r w:rsidRPr="002D2A23">
        <w:rPr>
          <w:rFonts w:ascii="PT Astra Serif" w:hAnsi="PT Astra Serif"/>
          <w:bCs/>
          <w:sz w:val="28"/>
          <w:szCs w:val="28"/>
        </w:rPr>
        <w:t xml:space="preserve">, </w:t>
      </w:r>
      <w:r w:rsidR="00DE0A7A" w:rsidRPr="002D2A23">
        <w:rPr>
          <w:rFonts w:ascii="PT Astra Serif" w:hAnsi="PT Astra Serif"/>
          <w:bCs/>
          <w:iCs/>
          <w:spacing w:val="-5"/>
          <w:sz w:val="28"/>
          <w:szCs w:val="28"/>
        </w:rPr>
        <w:t>выбранной тематике</w:t>
      </w:r>
      <w:r w:rsidRPr="002D2A23">
        <w:rPr>
          <w:rFonts w:ascii="PT Astra Serif" w:hAnsi="PT Astra Serif"/>
          <w:bCs/>
          <w:iCs/>
          <w:spacing w:val="-5"/>
          <w:sz w:val="28"/>
          <w:szCs w:val="28"/>
        </w:rPr>
        <w:t>;</w:t>
      </w:r>
    </w:p>
    <w:p w:rsidR="00DE0A7A" w:rsidRPr="00836C79" w:rsidRDefault="002044E1" w:rsidP="00F35551">
      <w:pPr>
        <w:tabs>
          <w:tab w:val="left" w:pos="14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bCs/>
          <w:iCs/>
          <w:spacing w:val="-5"/>
          <w:sz w:val="28"/>
          <w:szCs w:val="28"/>
        </w:rPr>
        <w:t xml:space="preserve">- </w:t>
      </w:r>
      <w:r w:rsidR="008A0FE8" w:rsidRPr="002D2A23">
        <w:rPr>
          <w:rFonts w:ascii="PT Astra Serif" w:hAnsi="PT Astra Serif"/>
          <w:bCs/>
          <w:iCs/>
          <w:spacing w:val="-5"/>
          <w:sz w:val="28"/>
          <w:szCs w:val="28"/>
        </w:rPr>
        <w:t>разместить</w:t>
      </w:r>
      <w:r w:rsidR="00811959" w:rsidRPr="002D2A23">
        <w:rPr>
          <w:rFonts w:ascii="PT Astra Serif" w:hAnsi="PT Astra Serif"/>
          <w:bCs/>
          <w:iCs/>
          <w:spacing w:val="-5"/>
          <w:sz w:val="28"/>
          <w:szCs w:val="28"/>
        </w:rPr>
        <w:t>фотографию</w:t>
      </w:r>
      <w:r w:rsidR="00922206" w:rsidRPr="002D2A23">
        <w:rPr>
          <w:rFonts w:ascii="PT Astra Serif" w:hAnsi="PT Astra Serif"/>
          <w:bCs/>
          <w:iCs/>
          <w:spacing w:val="-5"/>
          <w:sz w:val="28"/>
          <w:szCs w:val="28"/>
        </w:rPr>
        <w:t>в группе</w:t>
      </w:r>
      <w:r w:rsidR="002E5446" w:rsidRPr="002D2A23">
        <w:rPr>
          <w:rFonts w:ascii="PT Astra Serif" w:hAnsi="PT Astra Serif"/>
          <w:sz w:val="28"/>
          <w:szCs w:val="28"/>
        </w:rPr>
        <w:t xml:space="preserve">своей </w:t>
      </w:r>
      <w:r w:rsidR="00186D8F" w:rsidRPr="002D2A23">
        <w:rPr>
          <w:rFonts w:ascii="PT Astra Serif" w:hAnsi="PT Astra Serif"/>
          <w:sz w:val="28"/>
          <w:szCs w:val="28"/>
        </w:rPr>
        <w:t>образовательной организации</w:t>
      </w:r>
      <w:r w:rsidR="00922206" w:rsidRPr="002D2A23">
        <w:rPr>
          <w:rFonts w:ascii="PT Astra Serif" w:hAnsi="PT Astra Serif"/>
          <w:sz w:val="28"/>
          <w:szCs w:val="28"/>
        </w:rPr>
        <w:t xml:space="preserve">в социальной сети </w:t>
      </w:r>
      <w:r w:rsidRPr="002D2A23">
        <w:rPr>
          <w:rFonts w:ascii="PT Astra Serif" w:hAnsi="PT Astra Serif"/>
          <w:sz w:val="28"/>
          <w:szCs w:val="28"/>
        </w:rPr>
        <w:t>ВКонтакте</w:t>
      </w:r>
      <w:r w:rsidR="00186D8F" w:rsidRPr="002D2A23">
        <w:rPr>
          <w:rFonts w:ascii="PT Astra Serif" w:hAnsi="PT Astra Serif"/>
          <w:sz w:val="28"/>
          <w:szCs w:val="28"/>
        </w:rPr>
        <w:t xml:space="preserve"> с</w:t>
      </w:r>
      <w:r w:rsidRPr="002D2A23">
        <w:rPr>
          <w:rFonts w:ascii="PT Astra Serif" w:hAnsi="PT Astra Serif"/>
          <w:sz w:val="28"/>
          <w:szCs w:val="28"/>
        </w:rPr>
        <w:t xml:space="preserve"> х</w:t>
      </w:r>
      <w:r w:rsidR="008F606E" w:rsidRPr="002D2A23">
        <w:rPr>
          <w:rFonts w:ascii="PT Astra Serif" w:hAnsi="PT Astra Serif"/>
          <w:sz w:val="28"/>
          <w:szCs w:val="28"/>
        </w:rPr>
        <w:t>е</w:t>
      </w:r>
      <w:r w:rsidRPr="002D2A23">
        <w:rPr>
          <w:rFonts w:ascii="PT Astra Serif" w:hAnsi="PT Astra Serif"/>
          <w:sz w:val="28"/>
          <w:szCs w:val="28"/>
        </w:rPr>
        <w:t>штег</w:t>
      </w:r>
      <w:r w:rsidR="00186D8F" w:rsidRPr="002D2A23">
        <w:rPr>
          <w:rFonts w:ascii="PT Astra Serif" w:hAnsi="PT Astra Serif"/>
          <w:sz w:val="28"/>
          <w:szCs w:val="28"/>
        </w:rPr>
        <w:t>ом</w:t>
      </w:r>
      <w:r w:rsidR="00DE0A7A" w:rsidRPr="002D2A23">
        <w:rPr>
          <w:rFonts w:ascii="PT Astra Serif" w:hAnsi="PT Astra Serif" w:cs="Arial"/>
          <w:sz w:val="28"/>
          <w:szCs w:val="28"/>
          <w:shd w:val="clear" w:color="auto" w:fill="FFFFFF"/>
        </w:rPr>
        <w:t>#ЛовиМоментЦДТ2</w:t>
      </w:r>
      <w:r w:rsidR="00F35551" w:rsidRPr="002D2A2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  <w:r w:rsidR="00F35551" w:rsidRPr="00836C79">
        <w:rPr>
          <w:rFonts w:ascii="PT Astra Serif" w:hAnsi="PT Astra Serif" w:cs="Arial"/>
          <w:sz w:val="28"/>
          <w:szCs w:val="28"/>
          <w:shd w:val="clear" w:color="auto" w:fill="FFFFFF"/>
        </w:rPr>
        <w:t>В репосте необходимо указать</w:t>
      </w:r>
      <w:r w:rsidR="005F7BEF" w:rsidRPr="00836C79">
        <w:rPr>
          <w:rFonts w:ascii="PT Astra Serif" w:hAnsi="PT Astra Serif"/>
          <w:sz w:val="28"/>
          <w:szCs w:val="28"/>
        </w:rPr>
        <w:t>наименование образовательной организации,</w:t>
      </w:r>
      <w:r w:rsidR="00F35551" w:rsidRPr="00836C7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втора, возраст, название работы, </w:t>
      </w:r>
      <w:r w:rsidR="00754D1E" w:rsidRPr="00836C79">
        <w:rPr>
          <w:rFonts w:ascii="PT Astra Serif" w:hAnsi="PT Astra Serif" w:cs="Arial"/>
          <w:sz w:val="28"/>
          <w:szCs w:val="28"/>
          <w:shd w:val="clear" w:color="auto" w:fill="FFFFFF"/>
        </w:rPr>
        <w:t>краткую информацию о</w:t>
      </w:r>
      <w:r w:rsidR="00F35551" w:rsidRPr="00836C7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абот</w:t>
      </w:r>
      <w:r w:rsidR="00754D1E" w:rsidRPr="00836C79">
        <w:rPr>
          <w:rFonts w:ascii="PT Astra Serif" w:hAnsi="PT Astra Serif" w:cs="Arial"/>
          <w:sz w:val="28"/>
          <w:szCs w:val="28"/>
          <w:shd w:val="clear" w:color="auto" w:fill="FFFFFF"/>
        </w:rPr>
        <w:t>е</w:t>
      </w:r>
      <w:r w:rsidR="00F35551" w:rsidRPr="00836C79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8831A3" w:rsidRPr="002D2A23" w:rsidRDefault="002044E1" w:rsidP="001A0844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836C79">
        <w:rPr>
          <w:rFonts w:ascii="PT Astra Serif" w:hAnsi="PT Astra Serif"/>
          <w:sz w:val="28"/>
          <w:szCs w:val="28"/>
        </w:rPr>
        <w:t>-</w:t>
      </w:r>
      <w:r w:rsidR="00731AB6" w:rsidRPr="00836C79">
        <w:rPr>
          <w:rFonts w:ascii="PT Astra Serif" w:hAnsi="PT Astra Serif"/>
          <w:sz w:val="28"/>
          <w:szCs w:val="28"/>
        </w:rPr>
        <w:t xml:space="preserve"> прислать </w:t>
      </w:r>
      <w:r w:rsidR="00B613C4" w:rsidRPr="00836C79">
        <w:rPr>
          <w:rFonts w:ascii="PT Astra Serif" w:hAnsi="PT Astra Serif"/>
          <w:sz w:val="28"/>
          <w:szCs w:val="28"/>
        </w:rPr>
        <w:t xml:space="preserve">заявку(Приложение 1)на </w:t>
      </w:r>
      <w:r w:rsidR="00B613C4" w:rsidRPr="00836C79">
        <w:rPr>
          <w:rFonts w:ascii="PT Astra Serif" w:hAnsi="PT Astra Serif"/>
          <w:bCs/>
          <w:sz w:val="28"/>
          <w:szCs w:val="28"/>
        </w:rPr>
        <w:t>электронный адрес:</w:t>
      </w:r>
      <w:hyperlink r:id="rId8" w:history="1"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  <w:lang w:val="en-US"/>
          </w:rPr>
          <w:t>cdt</w:t>
        </w:r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</w:rPr>
          <w:t>02-</w:t>
        </w:r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  <w:lang w:val="en-US"/>
          </w:rPr>
          <w:t>konkurs</w:t>
        </w:r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</w:rPr>
          <w:t>@</w:t>
        </w:r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  <w:lang w:val="en-US"/>
          </w:rPr>
          <w:t>yandex</w:t>
        </w:r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</w:rPr>
          <w:t>.</w:t>
        </w:r>
        <w:r w:rsidR="00DE0A7A" w:rsidRPr="002D2A23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811959" w:rsidRPr="002D2A23">
        <w:rPr>
          <w:rFonts w:ascii="PT Astra Serif" w:hAnsi="PT Astra Serif"/>
          <w:bCs/>
          <w:sz w:val="28"/>
          <w:szCs w:val="28"/>
        </w:rPr>
        <w:t>д</w:t>
      </w:r>
      <w:r w:rsidR="00B613C4" w:rsidRPr="002D2A23">
        <w:rPr>
          <w:rFonts w:ascii="PT Astra Serif" w:hAnsi="PT Astra Serif"/>
          <w:bCs/>
          <w:sz w:val="28"/>
          <w:szCs w:val="28"/>
        </w:rPr>
        <w:t xml:space="preserve">о </w:t>
      </w:r>
      <w:r w:rsidR="00DE0A7A" w:rsidRPr="002D2A23">
        <w:rPr>
          <w:rFonts w:ascii="PT Astra Serif" w:hAnsi="PT Astra Serif"/>
          <w:bCs/>
          <w:sz w:val="28"/>
          <w:szCs w:val="28"/>
        </w:rPr>
        <w:t>12</w:t>
      </w:r>
      <w:r w:rsidR="00B613C4" w:rsidRPr="002D2A23">
        <w:rPr>
          <w:rFonts w:ascii="PT Astra Serif" w:hAnsi="PT Astra Serif"/>
          <w:bCs/>
          <w:sz w:val="28"/>
          <w:szCs w:val="28"/>
        </w:rPr>
        <w:t xml:space="preserve"> мая 2023 года включительно (дождитесь уведомления «Ваша заявка принята»)</w:t>
      </w:r>
      <w:r w:rsidRPr="002D2A23">
        <w:rPr>
          <w:rFonts w:ascii="PT Astra Serif" w:hAnsi="PT Astra Serif"/>
          <w:bCs/>
          <w:sz w:val="28"/>
          <w:szCs w:val="28"/>
        </w:rPr>
        <w:t>.</w:t>
      </w:r>
    </w:p>
    <w:p w:rsidR="002044E1" w:rsidRPr="002D2A23" w:rsidRDefault="00DE0A7A" w:rsidP="001A0844">
      <w:pPr>
        <w:pStyle w:val="af0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bCs/>
          <w:iCs/>
          <w:spacing w:val="-5"/>
          <w:sz w:val="28"/>
          <w:szCs w:val="28"/>
        </w:rPr>
        <w:t>3.3. Конкурс</w:t>
      </w:r>
      <w:r w:rsidR="002044E1" w:rsidRPr="002D2A23">
        <w:rPr>
          <w:rFonts w:ascii="PT Astra Serif" w:hAnsi="PT Astra Serif"/>
          <w:bCs/>
          <w:iCs/>
          <w:spacing w:val="-5"/>
          <w:sz w:val="28"/>
          <w:szCs w:val="28"/>
        </w:rPr>
        <w:t xml:space="preserve"> проходит </w:t>
      </w:r>
      <w:r w:rsidR="00A65560" w:rsidRPr="002D2A23">
        <w:rPr>
          <w:rFonts w:ascii="PT Astra Serif" w:hAnsi="PT Astra Serif"/>
          <w:bCs/>
          <w:iCs/>
          <w:spacing w:val="-5"/>
          <w:sz w:val="28"/>
          <w:szCs w:val="28"/>
        </w:rPr>
        <w:t>по</w:t>
      </w:r>
      <w:r w:rsidR="00890CD8" w:rsidRPr="002D2A23">
        <w:rPr>
          <w:rFonts w:ascii="PT Astra Serif" w:hAnsi="PT Astra Serif"/>
          <w:sz w:val="28"/>
          <w:szCs w:val="28"/>
        </w:rPr>
        <w:t>следующи</w:t>
      </w:r>
      <w:r w:rsidR="00A65560" w:rsidRPr="002D2A23">
        <w:rPr>
          <w:rFonts w:ascii="PT Astra Serif" w:hAnsi="PT Astra Serif"/>
          <w:sz w:val="28"/>
          <w:szCs w:val="28"/>
        </w:rPr>
        <w:t>м</w:t>
      </w:r>
      <w:r w:rsidRPr="002D2A23">
        <w:rPr>
          <w:rFonts w:ascii="PT Astra Serif" w:hAnsi="PT Astra Serif"/>
          <w:sz w:val="28"/>
          <w:szCs w:val="28"/>
        </w:rPr>
        <w:t xml:space="preserve"> темам</w:t>
      </w:r>
      <w:r w:rsidR="00117AC5" w:rsidRPr="002D2A23">
        <w:rPr>
          <w:rFonts w:ascii="PT Astra Serif" w:hAnsi="PT Astra Serif"/>
          <w:sz w:val="28"/>
          <w:szCs w:val="28"/>
        </w:rPr>
        <w:t>:</w:t>
      </w:r>
    </w:p>
    <w:p w:rsidR="00DE0A7A" w:rsidRDefault="00C4628E" w:rsidP="00707C87">
      <w:pPr>
        <w:pStyle w:val="af0"/>
        <w:numPr>
          <w:ilvl w:val="0"/>
          <w:numId w:val="4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E0A7A" w:rsidRPr="002D2A23">
        <w:rPr>
          <w:rFonts w:ascii="PT Astra Serif" w:hAnsi="PT Astra Serif"/>
          <w:sz w:val="28"/>
          <w:szCs w:val="28"/>
        </w:rPr>
        <w:t>Я и моя семья</w:t>
      </w:r>
      <w:r>
        <w:rPr>
          <w:rFonts w:ascii="PT Astra Serif" w:hAnsi="PT Astra Serif"/>
          <w:sz w:val="28"/>
          <w:szCs w:val="28"/>
        </w:rPr>
        <w:t>»</w:t>
      </w:r>
      <w:r w:rsidR="007F4D80">
        <w:rPr>
          <w:rFonts w:ascii="PT Astra Serif" w:hAnsi="PT Astra Serif"/>
          <w:sz w:val="28"/>
          <w:szCs w:val="28"/>
        </w:rPr>
        <w:t xml:space="preserve"> (</w:t>
      </w:r>
      <w:r w:rsidR="00E73A97">
        <w:rPr>
          <w:rFonts w:ascii="PT Astra Serif" w:hAnsi="PT Astra Serif"/>
          <w:sz w:val="28"/>
          <w:szCs w:val="28"/>
        </w:rPr>
        <w:t xml:space="preserve">фото </w:t>
      </w:r>
      <w:r w:rsidR="007F4D80">
        <w:rPr>
          <w:rFonts w:ascii="PT Astra Serif" w:hAnsi="PT Astra Serif"/>
          <w:sz w:val="28"/>
          <w:szCs w:val="28"/>
        </w:rPr>
        <w:t>в любом стиле</w:t>
      </w:r>
      <w:r w:rsidR="003F164C">
        <w:rPr>
          <w:rFonts w:ascii="PT Astra Serif" w:hAnsi="PT Astra Serif"/>
          <w:sz w:val="28"/>
          <w:szCs w:val="28"/>
        </w:rPr>
        <w:t>, жанре</w:t>
      </w:r>
      <w:r w:rsidR="007F4D80">
        <w:rPr>
          <w:rFonts w:ascii="PT Astra Serif" w:hAnsi="PT Astra Serif"/>
          <w:sz w:val="28"/>
          <w:szCs w:val="28"/>
        </w:rPr>
        <w:t>)</w:t>
      </w:r>
      <w:r w:rsidR="00F65865">
        <w:rPr>
          <w:rFonts w:ascii="PT Astra Serif" w:hAnsi="PT Astra Serif"/>
          <w:sz w:val="28"/>
          <w:szCs w:val="28"/>
        </w:rPr>
        <w:t>;</w:t>
      </w:r>
    </w:p>
    <w:p w:rsidR="00C4628E" w:rsidRDefault="00C4628E" w:rsidP="00707C87">
      <w:pPr>
        <w:pStyle w:val="af0"/>
        <w:numPr>
          <w:ilvl w:val="0"/>
          <w:numId w:val="4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F21A1">
        <w:rPr>
          <w:rFonts w:ascii="PT Astra Serif" w:hAnsi="PT Astra Serif"/>
          <w:sz w:val="28"/>
          <w:szCs w:val="28"/>
        </w:rPr>
        <w:t>С п</w:t>
      </w:r>
      <w:r>
        <w:rPr>
          <w:rFonts w:ascii="PT Astra Serif" w:hAnsi="PT Astra Serif"/>
          <w:sz w:val="28"/>
          <w:szCs w:val="28"/>
        </w:rPr>
        <w:t>раздник</w:t>
      </w:r>
      <w:r w:rsidR="008F21A1">
        <w:rPr>
          <w:rFonts w:ascii="PT Astra Serif" w:hAnsi="PT Astra Serif"/>
          <w:sz w:val="28"/>
          <w:szCs w:val="28"/>
        </w:rPr>
        <w:t>ом</w:t>
      </w:r>
      <w:r w:rsidR="007F4D80">
        <w:rPr>
          <w:rFonts w:ascii="PT Astra Serif" w:hAnsi="PT Astra Serif"/>
          <w:sz w:val="28"/>
          <w:szCs w:val="28"/>
        </w:rPr>
        <w:t>!</w:t>
      </w:r>
      <w:r>
        <w:rPr>
          <w:rFonts w:ascii="PT Astra Serif" w:hAnsi="PT Astra Serif"/>
          <w:sz w:val="28"/>
          <w:szCs w:val="28"/>
        </w:rPr>
        <w:t>» (</w:t>
      </w:r>
      <w:r w:rsidR="008F21A1">
        <w:rPr>
          <w:rFonts w:ascii="PT Astra Serif" w:hAnsi="PT Astra Serif"/>
          <w:sz w:val="28"/>
          <w:szCs w:val="28"/>
        </w:rPr>
        <w:t>п</w:t>
      </w:r>
      <w:r w:rsidR="008F21A1" w:rsidRPr="002D2A23">
        <w:rPr>
          <w:rFonts w:ascii="PT Astra Serif" w:hAnsi="PT Astra Serif"/>
          <w:sz w:val="28"/>
          <w:szCs w:val="28"/>
        </w:rPr>
        <w:t>остановочные фотографии, посвященные празднованию 1 мая</w:t>
      </w:r>
      <w:r w:rsidR="007F4D80">
        <w:rPr>
          <w:rFonts w:ascii="PT Astra Serif" w:hAnsi="PT Astra Serif"/>
          <w:sz w:val="28"/>
          <w:szCs w:val="28"/>
        </w:rPr>
        <w:t xml:space="preserve">, </w:t>
      </w:r>
      <w:r w:rsidR="008F21A1" w:rsidRPr="002D2A23">
        <w:rPr>
          <w:rFonts w:ascii="PT Astra Serif" w:hAnsi="PT Astra Serif"/>
          <w:sz w:val="28"/>
          <w:szCs w:val="28"/>
        </w:rPr>
        <w:t>9 мая</w:t>
      </w:r>
      <w:r>
        <w:rPr>
          <w:rFonts w:ascii="PT Astra Serif" w:hAnsi="PT Astra Serif"/>
          <w:sz w:val="28"/>
          <w:szCs w:val="28"/>
        </w:rPr>
        <w:t>)</w:t>
      </w:r>
      <w:r w:rsidR="008F21A1">
        <w:rPr>
          <w:rFonts w:ascii="PT Astra Serif" w:hAnsi="PT Astra Serif"/>
          <w:sz w:val="28"/>
          <w:szCs w:val="28"/>
        </w:rPr>
        <w:t>;</w:t>
      </w:r>
    </w:p>
    <w:p w:rsidR="00DE0A7A" w:rsidRPr="008F21A1" w:rsidRDefault="00F65865" w:rsidP="00707C87">
      <w:pPr>
        <w:pStyle w:val="af0"/>
        <w:numPr>
          <w:ilvl w:val="0"/>
          <w:numId w:val="4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4628E" w:rsidRPr="008F21A1">
        <w:rPr>
          <w:rFonts w:ascii="PT Astra Serif" w:hAnsi="PT Astra Serif"/>
          <w:sz w:val="28"/>
          <w:szCs w:val="28"/>
        </w:rPr>
        <w:t>Природа</w:t>
      </w:r>
      <w:r>
        <w:rPr>
          <w:rFonts w:ascii="PT Astra Serif" w:hAnsi="PT Astra Serif"/>
          <w:sz w:val="28"/>
          <w:szCs w:val="28"/>
        </w:rPr>
        <w:t xml:space="preserve"> в кадре»</w:t>
      </w:r>
      <w:r w:rsidR="00AD2CBD">
        <w:rPr>
          <w:rFonts w:ascii="PT Astra Serif" w:hAnsi="PT Astra Serif"/>
          <w:sz w:val="28"/>
          <w:szCs w:val="28"/>
        </w:rPr>
        <w:t xml:space="preserve"> </w:t>
      </w:r>
      <w:r w:rsidR="008F21A1">
        <w:rPr>
          <w:rFonts w:ascii="PT Astra Serif" w:hAnsi="PT Astra Serif"/>
          <w:sz w:val="28"/>
          <w:szCs w:val="28"/>
        </w:rPr>
        <w:t>(</w:t>
      </w:r>
      <w:r w:rsidR="00E73A97">
        <w:rPr>
          <w:rFonts w:ascii="PT Astra Serif" w:hAnsi="PT Astra Serif"/>
          <w:sz w:val="28"/>
          <w:szCs w:val="28"/>
        </w:rPr>
        <w:t xml:space="preserve">фото </w:t>
      </w:r>
      <w:r w:rsidR="008F21A1">
        <w:rPr>
          <w:rFonts w:ascii="PT Astra Serif" w:hAnsi="PT Astra Serif"/>
          <w:sz w:val="28"/>
          <w:szCs w:val="28"/>
        </w:rPr>
        <w:t>в стиле минимализма)</w:t>
      </w:r>
      <w:r w:rsidR="00CC3249" w:rsidRPr="008F21A1">
        <w:rPr>
          <w:rFonts w:ascii="PT Astra Serif" w:hAnsi="PT Astra Serif"/>
          <w:sz w:val="28"/>
          <w:szCs w:val="28"/>
        </w:rPr>
        <w:t>.</w:t>
      </w:r>
    </w:p>
    <w:p w:rsidR="008831A3" w:rsidRPr="002D2A23" w:rsidRDefault="00F35551" w:rsidP="001A0844">
      <w:pPr>
        <w:pStyle w:val="af0"/>
        <w:jc w:val="both"/>
        <w:rPr>
          <w:rFonts w:ascii="PT Astra Serif" w:hAnsi="PT Astra Serif"/>
          <w:bCs/>
          <w:iCs/>
          <w:spacing w:val="-5"/>
          <w:sz w:val="28"/>
          <w:szCs w:val="28"/>
        </w:rPr>
      </w:pPr>
      <w:r w:rsidRPr="002D2A23">
        <w:rPr>
          <w:rFonts w:ascii="PT Astra Serif" w:hAnsi="PT Astra Serif"/>
          <w:bCs/>
          <w:iCs/>
          <w:spacing w:val="-5"/>
          <w:sz w:val="28"/>
          <w:szCs w:val="28"/>
        </w:rPr>
        <w:t>3.</w:t>
      </w:r>
      <w:r w:rsidR="00836C79">
        <w:rPr>
          <w:rFonts w:ascii="PT Astra Serif" w:hAnsi="PT Astra Serif"/>
          <w:bCs/>
          <w:iCs/>
          <w:spacing w:val="-5"/>
          <w:sz w:val="28"/>
          <w:szCs w:val="28"/>
        </w:rPr>
        <w:t>4</w:t>
      </w:r>
      <w:r w:rsidR="00CD67F2" w:rsidRPr="002D2A23">
        <w:rPr>
          <w:rFonts w:ascii="PT Astra Serif" w:hAnsi="PT Astra Serif"/>
          <w:bCs/>
          <w:iCs/>
          <w:spacing w:val="-5"/>
          <w:sz w:val="28"/>
          <w:szCs w:val="28"/>
        </w:rPr>
        <w:t xml:space="preserve">. </w:t>
      </w:r>
      <w:r w:rsidR="008831A3" w:rsidRPr="002D2A23">
        <w:rPr>
          <w:rFonts w:ascii="PT Astra Serif" w:hAnsi="PT Astra Serif"/>
          <w:sz w:val="28"/>
          <w:szCs w:val="28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F35551" w:rsidRPr="002D2A23" w:rsidRDefault="00D91FED" w:rsidP="001A0844">
      <w:pPr>
        <w:pStyle w:val="af0"/>
        <w:jc w:val="both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3</w:t>
      </w:r>
      <w:r w:rsidR="00CF1A64" w:rsidRPr="002D2A23">
        <w:rPr>
          <w:rFonts w:ascii="PT Astra Serif" w:hAnsi="PT Astra Serif"/>
          <w:sz w:val="28"/>
          <w:szCs w:val="28"/>
        </w:rPr>
        <w:t>.</w:t>
      </w:r>
      <w:r w:rsidR="00836C79">
        <w:rPr>
          <w:rFonts w:ascii="PT Astra Serif" w:hAnsi="PT Astra Serif"/>
          <w:sz w:val="28"/>
          <w:szCs w:val="28"/>
        </w:rPr>
        <w:t>5</w:t>
      </w:r>
      <w:r w:rsidR="00CF1A64" w:rsidRPr="002D2A23">
        <w:rPr>
          <w:rFonts w:ascii="PT Astra Serif" w:hAnsi="PT Astra Serif"/>
          <w:sz w:val="28"/>
          <w:szCs w:val="28"/>
        </w:rPr>
        <w:t>.</w:t>
      </w:r>
      <w:r w:rsidR="008831A3" w:rsidRPr="002D2A23">
        <w:rPr>
          <w:rFonts w:ascii="PT Astra Serif" w:hAnsi="PT Astra Serif"/>
          <w:sz w:val="28"/>
          <w:szCs w:val="28"/>
        </w:rPr>
        <w:t xml:space="preserve">Автор (коллектив авторов) предоставляет организаторам право на воспроизведение, копирование, публичное использование его работы </w:t>
      </w:r>
      <w:r w:rsidR="008831A3" w:rsidRPr="002D2A23">
        <w:rPr>
          <w:rFonts w:ascii="PT Astra Serif" w:hAnsi="PT Astra Serif"/>
          <w:sz w:val="28"/>
          <w:szCs w:val="28"/>
        </w:rPr>
        <w:lastRenderedPageBreak/>
        <w:t>(размещение в сети интернет, публикаций в средствах массовой информации, участие в творческих проектах и т.п.) с указанием авторства.</w:t>
      </w:r>
    </w:p>
    <w:p w:rsidR="003D5BDC" w:rsidRPr="002D2A23" w:rsidRDefault="003D5BDC" w:rsidP="001A0844">
      <w:pPr>
        <w:spacing w:after="0" w:line="240" w:lineRule="auto"/>
        <w:ind w:left="426" w:hanging="426"/>
        <w:jc w:val="center"/>
        <w:rPr>
          <w:rFonts w:ascii="PT Astra Serif" w:hAnsi="PT Astra Serif"/>
          <w:b/>
          <w:sz w:val="28"/>
          <w:szCs w:val="28"/>
        </w:rPr>
      </w:pPr>
    </w:p>
    <w:p w:rsidR="00F35551" w:rsidRPr="002D2A23" w:rsidRDefault="00F35551" w:rsidP="00F3555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eastAsia="Malgun Gothic" w:hAnsi="PT Astra Serif"/>
          <w:b/>
          <w:sz w:val="28"/>
          <w:szCs w:val="28"/>
          <w:lang w:eastAsia="ko-KR"/>
        </w:rPr>
        <w:t xml:space="preserve">4. </w:t>
      </w:r>
      <w:r w:rsidRPr="002D2A23">
        <w:rPr>
          <w:rFonts w:ascii="PT Astra Serif" w:hAnsi="PT Astra Serif"/>
          <w:b/>
          <w:sz w:val="28"/>
          <w:szCs w:val="28"/>
        </w:rPr>
        <w:t>Критерии оценивания работ</w:t>
      </w:r>
    </w:p>
    <w:p w:rsidR="00F35551" w:rsidRPr="002D2A23" w:rsidRDefault="00F35551" w:rsidP="00F35551">
      <w:pPr>
        <w:spacing w:after="0" w:line="240" w:lineRule="auto"/>
        <w:contextualSpacing/>
        <w:rPr>
          <w:rFonts w:ascii="PT Astra Serif" w:hAnsi="PT Astra Serif"/>
          <w:b/>
          <w:bCs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 xml:space="preserve">4.1. </w:t>
      </w:r>
      <w:r w:rsidRPr="002D2A23">
        <w:rPr>
          <w:rFonts w:ascii="PT Astra Serif" w:hAnsi="PT Astra Serif"/>
          <w:bCs/>
          <w:sz w:val="28"/>
          <w:szCs w:val="28"/>
        </w:rPr>
        <w:t>Общие критерии оценивания:</w:t>
      </w:r>
    </w:p>
    <w:p w:rsidR="00F35551" w:rsidRPr="002D2A23" w:rsidRDefault="00F35551" w:rsidP="00F3555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   Художественная выразительность;</w:t>
      </w:r>
    </w:p>
    <w:p w:rsidR="00F35551" w:rsidRPr="002D2A23" w:rsidRDefault="00F35551" w:rsidP="00F3555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   Технический уровень; </w:t>
      </w:r>
    </w:p>
    <w:p w:rsidR="00F35551" w:rsidRPr="002D2A23" w:rsidRDefault="00F35551" w:rsidP="00F3555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   Композиционное решение;</w:t>
      </w:r>
    </w:p>
    <w:p w:rsidR="00F35551" w:rsidRPr="002D2A23" w:rsidRDefault="00F35551" w:rsidP="00F3555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   Уникальность момента, отображенного в работе; </w:t>
      </w:r>
    </w:p>
    <w:p w:rsidR="00F35551" w:rsidRPr="002D2A23" w:rsidRDefault="00F35551" w:rsidP="00F3555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   Соответствие содержани</w:t>
      </w:r>
      <w:r w:rsidR="00067A1A">
        <w:rPr>
          <w:rFonts w:ascii="PT Astra Serif" w:hAnsi="PT Astra Serif"/>
          <w:sz w:val="28"/>
          <w:szCs w:val="28"/>
        </w:rPr>
        <w:t>я</w:t>
      </w:r>
      <w:r w:rsidRPr="002D2A23">
        <w:rPr>
          <w:rFonts w:ascii="PT Astra Serif" w:hAnsi="PT Astra Serif"/>
          <w:sz w:val="28"/>
          <w:szCs w:val="28"/>
        </w:rPr>
        <w:t xml:space="preserve"> выбранной </w:t>
      </w:r>
      <w:r w:rsidR="00067A1A">
        <w:rPr>
          <w:rFonts w:ascii="PT Astra Serif" w:hAnsi="PT Astra Serif"/>
          <w:sz w:val="28"/>
          <w:szCs w:val="28"/>
        </w:rPr>
        <w:t>теме</w:t>
      </w:r>
      <w:r w:rsidRPr="002D2A23">
        <w:rPr>
          <w:rFonts w:ascii="PT Astra Serif" w:hAnsi="PT Astra Serif"/>
          <w:sz w:val="28"/>
          <w:szCs w:val="28"/>
        </w:rPr>
        <w:t xml:space="preserve">. </w:t>
      </w:r>
    </w:p>
    <w:p w:rsidR="00F35551" w:rsidRPr="002D2A23" w:rsidRDefault="00F35551" w:rsidP="001A0844">
      <w:pPr>
        <w:spacing w:after="0" w:line="240" w:lineRule="auto"/>
        <w:ind w:left="426" w:hanging="426"/>
        <w:jc w:val="center"/>
        <w:rPr>
          <w:rFonts w:ascii="PT Astra Serif" w:hAnsi="PT Astra Serif"/>
          <w:b/>
          <w:sz w:val="28"/>
          <w:szCs w:val="28"/>
        </w:rPr>
      </w:pPr>
    </w:p>
    <w:p w:rsidR="00F35551" w:rsidRPr="002D2A23" w:rsidRDefault="00F35551" w:rsidP="00F35551">
      <w:pPr>
        <w:spacing w:after="0" w:line="240" w:lineRule="auto"/>
        <w:jc w:val="center"/>
        <w:rPr>
          <w:rFonts w:ascii="PT Astra Serif" w:eastAsia="Malgun Gothic" w:hAnsi="PT Astra Serif"/>
          <w:b/>
          <w:sz w:val="28"/>
          <w:szCs w:val="28"/>
        </w:rPr>
      </w:pPr>
      <w:r w:rsidRPr="002D2A23">
        <w:rPr>
          <w:rFonts w:ascii="PT Astra Serif" w:eastAsia="Malgun Gothic" w:hAnsi="PT Astra Serif"/>
          <w:b/>
          <w:sz w:val="28"/>
          <w:szCs w:val="28"/>
          <w:lang w:val="en-US"/>
        </w:rPr>
        <w:t>5</w:t>
      </w:r>
      <w:r w:rsidRPr="002D2A23">
        <w:rPr>
          <w:rFonts w:ascii="PT Astra Serif" w:eastAsia="Malgun Gothic" w:hAnsi="PT Astra Serif"/>
          <w:b/>
          <w:sz w:val="28"/>
          <w:szCs w:val="28"/>
        </w:rPr>
        <w:t xml:space="preserve">. Подведение итогов </w:t>
      </w:r>
    </w:p>
    <w:p w:rsidR="00F35551" w:rsidRPr="002D2A23" w:rsidRDefault="00F35551" w:rsidP="00F35551">
      <w:pPr>
        <w:spacing w:after="0" w:line="240" w:lineRule="auto"/>
        <w:jc w:val="both"/>
        <w:rPr>
          <w:rFonts w:ascii="PT Astra Serif" w:eastAsia="Malgun Gothic" w:hAnsi="PT Astra Serif"/>
          <w:sz w:val="28"/>
          <w:szCs w:val="28"/>
        </w:rPr>
      </w:pPr>
      <w:r w:rsidRPr="002D2A23">
        <w:rPr>
          <w:rFonts w:ascii="PT Astra Serif" w:eastAsia="Malgun Gothic" w:hAnsi="PT Astra Serif"/>
          <w:sz w:val="28"/>
          <w:szCs w:val="28"/>
        </w:rPr>
        <w:t>5.1. Победители и призеры награждаются грамотами Управления образования администрации города Ульяновска.</w:t>
      </w:r>
    </w:p>
    <w:p w:rsidR="00CF09BB" w:rsidRPr="002D2A23" w:rsidRDefault="00CF09BB" w:rsidP="001A0844">
      <w:pPr>
        <w:spacing w:after="0" w:line="240" w:lineRule="auto"/>
        <w:ind w:left="426" w:hanging="426"/>
        <w:jc w:val="center"/>
        <w:rPr>
          <w:rFonts w:ascii="PT Astra Serif" w:hAnsi="PT Astra Serif"/>
          <w:sz w:val="28"/>
          <w:szCs w:val="28"/>
        </w:rPr>
      </w:pPr>
    </w:p>
    <w:p w:rsidR="00633C52" w:rsidRPr="002D2A23" w:rsidRDefault="00633C52" w:rsidP="001A084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D2A23">
        <w:rPr>
          <w:rFonts w:ascii="PT Astra Serif" w:hAnsi="PT Astra Serif"/>
          <w:b/>
          <w:sz w:val="28"/>
          <w:szCs w:val="28"/>
        </w:rPr>
        <w:t>Дополнительная информа</w:t>
      </w:r>
      <w:r w:rsidR="00F35551" w:rsidRPr="002D2A23">
        <w:rPr>
          <w:rFonts w:ascii="PT Astra Serif" w:hAnsi="PT Astra Serif"/>
          <w:b/>
          <w:sz w:val="28"/>
          <w:szCs w:val="28"/>
        </w:rPr>
        <w:t>ция по телефонам куратора</w:t>
      </w:r>
      <w:r w:rsidRPr="002D2A23">
        <w:rPr>
          <w:rFonts w:ascii="PT Astra Serif" w:hAnsi="PT Astra Serif"/>
          <w:b/>
          <w:sz w:val="28"/>
          <w:szCs w:val="28"/>
        </w:rPr>
        <w:t>:</w:t>
      </w:r>
    </w:p>
    <w:p w:rsidR="00633C52" w:rsidRPr="002D2A23" w:rsidRDefault="00633C52" w:rsidP="001A084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 xml:space="preserve">Рабочий телефон: 8(8422) 27-81-78, </w:t>
      </w:r>
    </w:p>
    <w:p w:rsidR="00633C52" w:rsidRPr="002D2A23" w:rsidRDefault="00F35551" w:rsidP="001A084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D2A23">
        <w:rPr>
          <w:rFonts w:ascii="PT Astra Serif" w:hAnsi="PT Astra Serif"/>
          <w:sz w:val="28"/>
          <w:szCs w:val="28"/>
        </w:rPr>
        <w:t>Кузнецова Ольга Петровна (89041991635</w:t>
      </w:r>
      <w:r w:rsidR="00633C52" w:rsidRPr="002D2A23">
        <w:rPr>
          <w:rFonts w:ascii="PT Astra Serif" w:hAnsi="PT Astra Serif"/>
          <w:sz w:val="28"/>
          <w:szCs w:val="28"/>
        </w:rPr>
        <w:t xml:space="preserve">); </w:t>
      </w:r>
    </w:p>
    <w:p w:rsidR="00CF09BB" w:rsidRPr="002D2A23" w:rsidRDefault="00CF09BB" w:rsidP="001A0844">
      <w:pPr>
        <w:spacing w:after="0" w:line="240" w:lineRule="auto"/>
        <w:rPr>
          <w:rFonts w:ascii="PT Astra Serif" w:hAnsi="PT Astra Serif"/>
          <w:b/>
          <w:sz w:val="28"/>
          <w:szCs w:val="28"/>
          <w:lang w:val="en-US"/>
        </w:rPr>
      </w:pPr>
      <w:r w:rsidRPr="002D2A23">
        <w:rPr>
          <w:rFonts w:ascii="PT Astra Serif" w:hAnsi="PT Astra Serif"/>
          <w:sz w:val="28"/>
          <w:szCs w:val="28"/>
          <w:lang w:val="en-US"/>
        </w:rPr>
        <w:t xml:space="preserve">E-mail: </w:t>
      </w:r>
      <w:r w:rsidR="00594DE6" w:rsidRPr="002D2A23">
        <w:rPr>
          <w:rFonts w:ascii="PT Astra Serif" w:hAnsi="PT Astra Serif"/>
          <w:sz w:val="28"/>
          <w:szCs w:val="28"/>
          <w:lang w:val="en-US"/>
        </w:rPr>
        <w:t>cdt02-konkurs@yandex.ru</w:t>
      </w:r>
    </w:p>
    <w:p w:rsidR="00CF09BB" w:rsidRPr="002D2A23" w:rsidRDefault="00CF09BB" w:rsidP="001A0844">
      <w:pPr>
        <w:spacing w:after="0" w:line="240" w:lineRule="auto"/>
        <w:rPr>
          <w:rFonts w:ascii="PT Astra Serif" w:hAnsi="PT Astra Serif"/>
          <w:b/>
          <w:sz w:val="28"/>
          <w:szCs w:val="28"/>
          <w:lang w:val="en-US"/>
        </w:rPr>
      </w:pPr>
      <w:r w:rsidRPr="002D2A23">
        <w:rPr>
          <w:rFonts w:ascii="PT Astra Serif" w:hAnsi="PT Astra Serif"/>
          <w:b/>
          <w:sz w:val="28"/>
          <w:szCs w:val="28"/>
          <w:lang w:val="en-US"/>
        </w:rPr>
        <w:br w:type="page"/>
      </w:r>
    </w:p>
    <w:p w:rsidR="00497A91" w:rsidRPr="002D2A23" w:rsidRDefault="00B5260D" w:rsidP="00B5260D">
      <w:pPr>
        <w:tabs>
          <w:tab w:val="left" w:pos="5376"/>
          <w:tab w:val="left" w:pos="11907"/>
        </w:tabs>
        <w:spacing w:after="0" w:line="240" w:lineRule="auto"/>
        <w:ind w:firstLine="426"/>
        <w:jc w:val="right"/>
        <w:rPr>
          <w:rFonts w:ascii="PT Astra Serif" w:hAnsi="PT Astra Serif"/>
          <w:sz w:val="24"/>
          <w:szCs w:val="24"/>
        </w:rPr>
      </w:pPr>
      <w:r w:rsidRPr="002D2A23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513414" w:rsidRPr="002D2A23">
        <w:rPr>
          <w:rFonts w:ascii="PT Astra Serif" w:hAnsi="PT Astra Serif"/>
          <w:sz w:val="24"/>
          <w:szCs w:val="24"/>
        </w:rPr>
        <w:t>1</w:t>
      </w:r>
    </w:p>
    <w:p w:rsidR="006B1C1D" w:rsidRPr="002D2A23" w:rsidRDefault="006B1C1D" w:rsidP="00D3182A">
      <w:pPr>
        <w:pStyle w:val="ab"/>
        <w:jc w:val="center"/>
        <w:rPr>
          <w:rFonts w:ascii="PT Astra Serif" w:hAnsi="PT Astra Serif"/>
          <w:sz w:val="24"/>
          <w:szCs w:val="24"/>
        </w:rPr>
      </w:pPr>
    </w:p>
    <w:p w:rsidR="00F673C5" w:rsidRPr="002D2A23" w:rsidRDefault="00F673C5" w:rsidP="00F673C5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2D2A23">
        <w:rPr>
          <w:rFonts w:ascii="PT Astra Serif" w:hAnsi="PT Astra Serif"/>
          <w:b/>
          <w:bCs/>
          <w:sz w:val="24"/>
          <w:szCs w:val="24"/>
        </w:rPr>
        <w:t>Заявка</w:t>
      </w:r>
    </w:p>
    <w:p w:rsidR="00F673C5" w:rsidRPr="002D2A23" w:rsidRDefault="00F673C5" w:rsidP="00F35551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D2A23">
        <w:rPr>
          <w:rFonts w:ascii="PT Astra Serif" w:hAnsi="PT Astra Serif"/>
          <w:b/>
          <w:bCs/>
          <w:sz w:val="24"/>
          <w:szCs w:val="24"/>
        </w:rPr>
        <w:t xml:space="preserve">на участие в </w:t>
      </w:r>
      <w:r w:rsidR="00F35551" w:rsidRPr="002D2A23">
        <w:rPr>
          <w:rFonts w:ascii="PT Astra Serif" w:hAnsi="PT Astra Serif"/>
          <w:b/>
          <w:sz w:val="24"/>
          <w:szCs w:val="24"/>
        </w:rPr>
        <w:t>городском конкурсе фотографий «Лови момент»</w:t>
      </w:r>
    </w:p>
    <w:tbl>
      <w:tblPr>
        <w:tblpPr w:leftFromText="180" w:rightFromText="180" w:vertAnchor="text" w:horzAnchor="margin" w:tblpXSpec="center" w:tblpY="185"/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1559"/>
        <w:gridCol w:w="1276"/>
        <w:gridCol w:w="992"/>
        <w:gridCol w:w="1531"/>
        <w:gridCol w:w="1922"/>
      </w:tblGrid>
      <w:tr w:rsidR="002D2A23" w:rsidRPr="002D2A23" w:rsidTr="009D492C">
        <w:tc>
          <w:tcPr>
            <w:tcW w:w="1980" w:type="dxa"/>
          </w:tcPr>
          <w:p w:rsidR="00855EEB" w:rsidRPr="002D2A23" w:rsidRDefault="00855EEB" w:rsidP="00855EE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D2A23">
              <w:rPr>
                <w:rFonts w:ascii="PT Astra Serif" w:eastAsia="Calibri" w:hAnsi="PT Astra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855EEB" w:rsidRPr="002D2A23" w:rsidRDefault="00F35551" w:rsidP="00855EE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D2A23">
              <w:rPr>
                <w:rFonts w:ascii="PT Astra Serif" w:eastAsia="Calibri" w:hAnsi="PT Astra Serif"/>
                <w:sz w:val="20"/>
                <w:szCs w:val="20"/>
              </w:rPr>
              <w:t>Выбранная 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Фамилия,</w:t>
            </w:r>
          </w:p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имя</w:t>
            </w:r>
          </w:p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участн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Возраст</w:t>
            </w:r>
          </w:p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Название</w:t>
            </w:r>
          </w:p>
          <w:p w:rsidR="00855EEB" w:rsidRPr="002D2A23" w:rsidRDefault="00181F47" w:rsidP="00F3555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р</w:t>
            </w:r>
            <w:r w:rsidR="00855EEB" w:rsidRPr="002D2A23">
              <w:rPr>
                <w:rFonts w:ascii="PT Astra Serif" w:hAnsi="PT Astra Serif"/>
                <w:sz w:val="20"/>
                <w:szCs w:val="20"/>
              </w:rPr>
              <w:t>аботы</w:t>
            </w:r>
            <w:r w:rsidRPr="002D2A23">
              <w:rPr>
                <w:rFonts w:ascii="PT Astra Serif" w:hAnsi="PT Astra Serif"/>
                <w:sz w:val="20"/>
                <w:szCs w:val="20"/>
              </w:rPr>
              <w:t xml:space="preserve"> и ссылка на </w:t>
            </w:r>
            <w:r w:rsidR="0014335C" w:rsidRPr="002D2A23">
              <w:rPr>
                <w:rFonts w:ascii="PT Astra Serif" w:hAnsi="PT Astra Serif"/>
                <w:sz w:val="20"/>
                <w:szCs w:val="20"/>
              </w:rPr>
              <w:t xml:space="preserve">размещение </w:t>
            </w:r>
            <w:r w:rsidR="00604D9F" w:rsidRPr="002D2A23">
              <w:rPr>
                <w:rFonts w:ascii="PT Astra Serif" w:hAnsi="PT Astra Serif"/>
                <w:sz w:val="20"/>
                <w:szCs w:val="20"/>
              </w:rPr>
              <w:t>фото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 xml:space="preserve">Ф.И.О. руководителя </w:t>
            </w:r>
            <w:r w:rsidRPr="002D2A23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(полностью), </w:t>
            </w:r>
            <w:r w:rsidRPr="002D2A23">
              <w:rPr>
                <w:rFonts w:ascii="PT Astra Serif" w:hAnsi="PT Astra Serif"/>
                <w:b/>
                <w:sz w:val="20"/>
                <w:szCs w:val="20"/>
              </w:rPr>
              <w:t>должность</w:t>
            </w:r>
          </w:p>
          <w:p w:rsidR="00855EEB" w:rsidRPr="002D2A23" w:rsidRDefault="00855EEB" w:rsidP="00855EE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A23">
              <w:rPr>
                <w:rFonts w:ascii="PT Astra Serif" w:hAnsi="PT Astra Serif"/>
                <w:sz w:val="20"/>
                <w:szCs w:val="20"/>
              </w:rPr>
              <w:t>контактный телефон,</w:t>
            </w:r>
            <w:r w:rsidRPr="002D2A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электронная почта</w:t>
            </w:r>
          </w:p>
        </w:tc>
      </w:tr>
      <w:tr w:rsidR="002D2A23" w:rsidRPr="002D2A23" w:rsidTr="009D492C">
        <w:tc>
          <w:tcPr>
            <w:tcW w:w="1980" w:type="dxa"/>
          </w:tcPr>
          <w:p w:rsidR="00855EEB" w:rsidRPr="002D2A23" w:rsidRDefault="00855EEB" w:rsidP="00855EE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5EEB" w:rsidRPr="002D2A23" w:rsidRDefault="00855EEB" w:rsidP="00855EE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55EEB" w:rsidRPr="002D2A23" w:rsidRDefault="00855EEB" w:rsidP="00855EE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55EEB" w:rsidRPr="002D2A23" w:rsidRDefault="00855EEB" w:rsidP="00F673C5">
      <w:pPr>
        <w:spacing w:after="0" w:line="240" w:lineRule="auto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F673C5" w:rsidRPr="002D2A23" w:rsidRDefault="00F673C5" w:rsidP="00F673C5">
      <w:pPr>
        <w:spacing w:after="0" w:line="240" w:lineRule="auto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F673C5" w:rsidRPr="002D2A23" w:rsidRDefault="009D492C" w:rsidP="00E97A61">
      <w:pPr>
        <w:shd w:val="clear" w:color="auto" w:fill="FFFFFF"/>
        <w:spacing w:after="0" w:line="240" w:lineRule="auto"/>
        <w:ind w:right="68"/>
        <w:rPr>
          <w:rFonts w:ascii="PT Astra Serif" w:hAnsi="PT Astra Serif"/>
          <w:sz w:val="24"/>
          <w:szCs w:val="24"/>
        </w:rPr>
      </w:pPr>
      <w:r w:rsidRPr="002D2A23">
        <w:rPr>
          <w:rFonts w:ascii="PT Astra Serif" w:hAnsi="PT Astra Serif"/>
          <w:sz w:val="24"/>
          <w:szCs w:val="24"/>
        </w:rPr>
        <w:t>Руководитель</w:t>
      </w:r>
      <w:r w:rsidR="00F673C5" w:rsidRPr="002D2A23">
        <w:rPr>
          <w:rFonts w:ascii="PT Astra Serif" w:hAnsi="PT Astra Serif"/>
          <w:sz w:val="24"/>
          <w:szCs w:val="24"/>
        </w:rPr>
        <w:t xml:space="preserve"> образовательной организации</w:t>
      </w:r>
      <w:r w:rsidR="00E97A61" w:rsidRPr="002D2A23">
        <w:rPr>
          <w:rFonts w:ascii="PT Astra Serif" w:hAnsi="PT Astra Serif"/>
          <w:sz w:val="24"/>
          <w:szCs w:val="24"/>
        </w:rPr>
        <w:t xml:space="preserve">     _________       ___________________</w:t>
      </w:r>
    </w:p>
    <w:p w:rsidR="009D492C" w:rsidRPr="002D2A23" w:rsidRDefault="009D492C" w:rsidP="00E97A61">
      <w:pPr>
        <w:tabs>
          <w:tab w:val="left" w:pos="360"/>
          <w:tab w:val="left" w:pos="7797"/>
        </w:tabs>
        <w:spacing w:after="0" w:line="240" w:lineRule="auto"/>
        <w:ind w:firstLine="426"/>
        <w:rPr>
          <w:rFonts w:ascii="PT Astra Serif" w:hAnsi="PT Astra Serif"/>
          <w:sz w:val="24"/>
          <w:szCs w:val="24"/>
        </w:rPr>
      </w:pPr>
    </w:p>
    <w:p w:rsidR="00497A91" w:rsidRPr="002D2A23" w:rsidRDefault="00E97A61" w:rsidP="00E97A61">
      <w:pPr>
        <w:tabs>
          <w:tab w:val="left" w:pos="360"/>
          <w:tab w:val="left" w:pos="7797"/>
        </w:tabs>
        <w:spacing w:after="0" w:line="240" w:lineRule="auto"/>
        <w:ind w:firstLine="426"/>
        <w:rPr>
          <w:rFonts w:ascii="PT Astra Serif" w:hAnsi="PT Astra Serif"/>
          <w:sz w:val="24"/>
          <w:szCs w:val="24"/>
        </w:rPr>
      </w:pPr>
      <w:r w:rsidRPr="002D2A23">
        <w:rPr>
          <w:rFonts w:ascii="PT Astra Serif" w:hAnsi="PT Astra Serif"/>
          <w:sz w:val="24"/>
          <w:szCs w:val="24"/>
        </w:rPr>
        <w:t>МП</w:t>
      </w:r>
    </w:p>
    <w:p w:rsidR="00536596" w:rsidRPr="002D2A23" w:rsidRDefault="00536596" w:rsidP="00E97A61">
      <w:pPr>
        <w:tabs>
          <w:tab w:val="left" w:pos="360"/>
          <w:tab w:val="left" w:pos="7797"/>
        </w:tabs>
        <w:spacing w:after="0" w:line="240" w:lineRule="auto"/>
        <w:ind w:firstLine="426"/>
        <w:rPr>
          <w:rFonts w:ascii="PT Astra Serif" w:hAnsi="PT Astra Serif"/>
          <w:sz w:val="24"/>
          <w:szCs w:val="24"/>
        </w:rPr>
      </w:pPr>
    </w:p>
    <w:p w:rsidR="00F4683E" w:rsidRPr="002D2A23" w:rsidRDefault="00F4683E" w:rsidP="00604D9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F4683E" w:rsidRPr="002D2A23" w:rsidSect="00283B30">
      <w:pgSz w:w="11906" w:h="16838"/>
      <w:pgMar w:top="1134" w:right="850" w:bottom="1134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BE" w:rsidRDefault="003272BE" w:rsidP="00671F3D">
      <w:pPr>
        <w:spacing w:after="0" w:line="240" w:lineRule="auto"/>
      </w:pPr>
      <w:r>
        <w:separator/>
      </w:r>
    </w:p>
  </w:endnote>
  <w:endnote w:type="continuationSeparator" w:id="1">
    <w:p w:rsidR="003272BE" w:rsidRDefault="003272BE" w:rsidP="006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BE" w:rsidRDefault="003272BE" w:rsidP="00671F3D">
      <w:pPr>
        <w:spacing w:after="0" w:line="240" w:lineRule="auto"/>
      </w:pPr>
      <w:r>
        <w:separator/>
      </w:r>
    </w:p>
  </w:footnote>
  <w:footnote w:type="continuationSeparator" w:id="1">
    <w:p w:rsidR="003272BE" w:rsidRDefault="003272BE" w:rsidP="006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27"/>
    <w:multiLevelType w:val="multilevel"/>
    <w:tmpl w:val="20FAA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1">
    <w:nsid w:val="05A545B3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71612C9"/>
    <w:multiLevelType w:val="hybridMultilevel"/>
    <w:tmpl w:val="0E7AB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CEF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9F1116C"/>
    <w:multiLevelType w:val="multilevel"/>
    <w:tmpl w:val="57E08D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1F76A48"/>
    <w:multiLevelType w:val="hybridMultilevel"/>
    <w:tmpl w:val="58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AED"/>
    <w:multiLevelType w:val="multilevel"/>
    <w:tmpl w:val="66F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BD04B4"/>
    <w:multiLevelType w:val="hybridMultilevel"/>
    <w:tmpl w:val="196E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3C88"/>
    <w:multiLevelType w:val="hybridMultilevel"/>
    <w:tmpl w:val="E7C8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0F4B"/>
    <w:multiLevelType w:val="hybridMultilevel"/>
    <w:tmpl w:val="CAFE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6455"/>
    <w:multiLevelType w:val="hybridMultilevel"/>
    <w:tmpl w:val="8496D7E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>
    <w:nsid w:val="20F34759"/>
    <w:multiLevelType w:val="hybridMultilevel"/>
    <w:tmpl w:val="1492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702636"/>
    <w:multiLevelType w:val="hybridMultilevel"/>
    <w:tmpl w:val="4CC0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453FB"/>
    <w:multiLevelType w:val="hybridMultilevel"/>
    <w:tmpl w:val="A6463C10"/>
    <w:lvl w:ilvl="0" w:tplc="10E22778">
      <w:numFmt w:val="bullet"/>
      <w:lvlText w:val="•"/>
      <w:lvlJc w:val="left"/>
      <w:pPr>
        <w:ind w:left="786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9505B3"/>
    <w:multiLevelType w:val="hybridMultilevel"/>
    <w:tmpl w:val="E4982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B70BD"/>
    <w:multiLevelType w:val="hybridMultilevel"/>
    <w:tmpl w:val="39746A28"/>
    <w:lvl w:ilvl="0" w:tplc="F11EAC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573E1"/>
    <w:multiLevelType w:val="multilevel"/>
    <w:tmpl w:val="7DEAD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9069AC"/>
    <w:multiLevelType w:val="hybridMultilevel"/>
    <w:tmpl w:val="36CEDD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8446E"/>
    <w:multiLevelType w:val="hybridMultilevel"/>
    <w:tmpl w:val="0A3E6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947F4"/>
    <w:multiLevelType w:val="hybridMultilevel"/>
    <w:tmpl w:val="5550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F11EC"/>
    <w:multiLevelType w:val="multilevel"/>
    <w:tmpl w:val="604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3097D"/>
    <w:multiLevelType w:val="hybridMultilevel"/>
    <w:tmpl w:val="154C4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81B26"/>
    <w:multiLevelType w:val="hybridMultilevel"/>
    <w:tmpl w:val="4C2A6806"/>
    <w:lvl w:ilvl="0" w:tplc="41163D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4D14375B"/>
    <w:multiLevelType w:val="multilevel"/>
    <w:tmpl w:val="D354F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3313759"/>
    <w:multiLevelType w:val="hybridMultilevel"/>
    <w:tmpl w:val="273C970C"/>
    <w:lvl w:ilvl="0" w:tplc="F1BEC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092662"/>
    <w:multiLevelType w:val="hybridMultilevel"/>
    <w:tmpl w:val="608692D2"/>
    <w:lvl w:ilvl="0" w:tplc="8962E13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59137DCC"/>
    <w:multiLevelType w:val="hybridMultilevel"/>
    <w:tmpl w:val="2C08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D50C4"/>
    <w:multiLevelType w:val="hybridMultilevel"/>
    <w:tmpl w:val="7D0EE258"/>
    <w:lvl w:ilvl="0" w:tplc="41163DC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837169"/>
    <w:multiLevelType w:val="hybridMultilevel"/>
    <w:tmpl w:val="461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2418B"/>
    <w:multiLevelType w:val="hybridMultilevel"/>
    <w:tmpl w:val="57C82D4A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0FB4E28"/>
    <w:multiLevelType w:val="hybridMultilevel"/>
    <w:tmpl w:val="41886738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1">
    <w:nsid w:val="664A7A79"/>
    <w:multiLevelType w:val="hybridMultilevel"/>
    <w:tmpl w:val="6E5C1E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66633E3B"/>
    <w:multiLevelType w:val="hybridMultilevel"/>
    <w:tmpl w:val="5240E076"/>
    <w:lvl w:ilvl="0" w:tplc="A20E9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FE6020"/>
    <w:multiLevelType w:val="hybridMultilevel"/>
    <w:tmpl w:val="EE9C8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A34B0"/>
    <w:multiLevelType w:val="hybridMultilevel"/>
    <w:tmpl w:val="0A06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35596"/>
    <w:multiLevelType w:val="hybridMultilevel"/>
    <w:tmpl w:val="5DEA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87D46"/>
    <w:multiLevelType w:val="hybridMultilevel"/>
    <w:tmpl w:val="6F580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5F45A28"/>
    <w:multiLevelType w:val="hybridMultilevel"/>
    <w:tmpl w:val="37DC4DAE"/>
    <w:lvl w:ilvl="0" w:tplc="C862E9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9E47A06"/>
    <w:multiLevelType w:val="hybridMultilevel"/>
    <w:tmpl w:val="2C309E3E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5"/>
  </w:num>
  <w:num w:numId="4">
    <w:abstractNumId w:val="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3"/>
  </w:num>
  <w:num w:numId="9">
    <w:abstractNumId w:val="7"/>
  </w:num>
  <w:num w:numId="10">
    <w:abstractNumId w:val="32"/>
  </w:num>
  <w:num w:numId="11">
    <w:abstractNumId w:val="17"/>
  </w:num>
  <w:num w:numId="12">
    <w:abstractNumId w:val="15"/>
  </w:num>
  <w:num w:numId="13">
    <w:abstractNumId w:val="18"/>
  </w:num>
  <w:num w:numId="14">
    <w:abstractNumId w:val="3"/>
  </w:num>
  <w:num w:numId="15">
    <w:abstractNumId w:val="16"/>
  </w:num>
  <w:num w:numId="16">
    <w:abstractNumId w:val="1"/>
  </w:num>
  <w:num w:numId="17">
    <w:abstractNumId w:val="34"/>
  </w:num>
  <w:num w:numId="18">
    <w:abstractNumId w:val="20"/>
  </w:num>
  <w:num w:numId="19">
    <w:abstractNumId w:val="35"/>
  </w:num>
  <w:num w:numId="20">
    <w:abstractNumId w:val="22"/>
  </w:num>
  <w:num w:numId="21">
    <w:abstractNumId w:val="27"/>
  </w:num>
  <w:num w:numId="22">
    <w:abstractNumId w:val="24"/>
  </w:num>
  <w:num w:numId="23">
    <w:abstractNumId w:val="2"/>
  </w:num>
  <w:num w:numId="24">
    <w:abstractNumId w:val="21"/>
  </w:num>
  <w:num w:numId="25">
    <w:abstractNumId w:val="10"/>
  </w:num>
  <w:num w:numId="26">
    <w:abstractNumId w:val="26"/>
  </w:num>
  <w:num w:numId="27">
    <w:abstractNumId w:val="9"/>
  </w:num>
  <w:num w:numId="28">
    <w:abstractNumId w:val="8"/>
  </w:num>
  <w:num w:numId="29">
    <w:abstractNumId w:val="19"/>
  </w:num>
  <w:num w:numId="30">
    <w:abstractNumId w:val="5"/>
  </w:num>
  <w:num w:numId="31">
    <w:abstractNumId w:val="2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3"/>
  </w:num>
  <w:num w:numId="35">
    <w:abstractNumId w:val="23"/>
  </w:num>
  <w:num w:numId="36">
    <w:abstractNumId w:val="28"/>
  </w:num>
  <w:num w:numId="37">
    <w:abstractNumId w:val="38"/>
  </w:num>
  <w:num w:numId="38">
    <w:abstractNumId w:val="30"/>
  </w:num>
  <w:num w:numId="39">
    <w:abstractNumId w:val="6"/>
  </w:num>
  <w:num w:numId="40">
    <w:abstractNumId w:val="14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381"/>
    <w:rsid w:val="0000770E"/>
    <w:rsid w:val="00007E33"/>
    <w:rsid w:val="0001195E"/>
    <w:rsid w:val="000132C5"/>
    <w:rsid w:val="00015918"/>
    <w:rsid w:val="00015D34"/>
    <w:rsid w:val="00015D85"/>
    <w:rsid w:val="00016C1C"/>
    <w:rsid w:val="00017574"/>
    <w:rsid w:val="0002000C"/>
    <w:rsid w:val="000224AD"/>
    <w:rsid w:val="00022603"/>
    <w:rsid w:val="0002362B"/>
    <w:rsid w:val="00023FE5"/>
    <w:rsid w:val="00025040"/>
    <w:rsid w:val="000251CD"/>
    <w:rsid w:val="00025A15"/>
    <w:rsid w:val="000271CE"/>
    <w:rsid w:val="00033156"/>
    <w:rsid w:val="000375DB"/>
    <w:rsid w:val="00050A6C"/>
    <w:rsid w:val="00050DD5"/>
    <w:rsid w:val="00051CB4"/>
    <w:rsid w:val="00052DAE"/>
    <w:rsid w:val="00053436"/>
    <w:rsid w:val="00053909"/>
    <w:rsid w:val="000548D2"/>
    <w:rsid w:val="000608B5"/>
    <w:rsid w:val="00062689"/>
    <w:rsid w:val="00067A1A"/>
    <w:rsid w:val="00067D3B"/>
    <w:rsid w:val="0007074E"/>
    <w:rsid w:val="00073167"/>
    <w:rsid w:val="00074B89"/>
    <w:rsid w:val="0007524A"/>
    <w:rsid w:val="00080E14"/>
    <w:rsid w:val="00084415"/>
    <w:rsid w:val="000875B4"/>
    <w:rsid w:val="00087D9D"/>
    <w:rsid w:val="000933CE"/>
    <w:rsid w:val="00093C1A"/>
    <w:rsid w:val="00094204"/>
    <w:rsid w:val="000972F9"/>
    <w:rsid w:val="00097B5C"/>
    <w:rsid w:val="000A03F1"/>
    <w:rsid w:val="000A3ABC"/>
    <w:rsid w:val="000A5068"/>
    <w:rsid w:val="000A61F9"/>
    <w:rsid w:val="000A7DC2"/>
    <w:rsid w:val="000B1274"/>
    <w:rsid w:val="000B2864"/>
    <w:rsid w:val="000B2912"/>
    <w:rsid w:val="000B2EC9"/>
    <w:rsid w:val="000B363A"/>
    <w:rsid w:val="000B6EEA"/>
    <w:rsid w:val="000B746B"/>
    <w:rsid w:val="000C120D"/>
    <w:rsid w:val="000C1FAA"/>
    <w:rsid w:val="000C4F5D"/>
    <w:rsid w:val="000D250E"/>
    <w:rsid w:val="000D7429"/>
    <w:rsid w:val="000D76CC"/>
    <w:rsid w:val="000E01BE"/>
    <w:rsid w:val="000E1BC2"/>
    <w:rsid w:val="000E1F93"/>
    <w:rsid w:val="000E3143"/>
    <w:rsid w:val="000E3BD4"/>
    <w:rsid w:val="000E7576"/>
    <w:rsid w:val="000E7C95"/>
    <w:rsid w:val="000E7F63"/>
    <w:rsid w:val="000E7F9B"/>
    <w:rsid w:val="000F023C"/>
    <w:rsid w:val="000F0BF9"/>
    <w:rsid w:val="000F2EFA"/>
    <w:rsid w:val="00100C5A"/>
    <w:rsid w:val="00101246"/>
    <w:rsid w:val="0010412F"/>
    <w:rsid w:val="001057D1"/>
    <w:rsid w:val="00105E48"/>
    <w:rsid w:val="001064F8"/>
    <w:rsid w:val="0011044E"/>
    <w:rsid w:val="00110521"/>
    <w:rsid w:val="001106D1"/>
    <w:rsid w:val="00113344"/>
    <w:rsid w:val="001137CE"/>
    <w:rsid w:val="001142F0"/>
    <w:rsid w:val="0011562F"/>
    <w:rsid w:val="00115E15"/>
    <w:rsid w:val="00117AC5"/>
    <w:rsid w:val="00121272"/>
    <w:rsid w:val="00122723"/>
    <w:rsid w:val="0012348A"/>
    <w:rsid w:val="001271BF"/>
    <w:rsid w:val="00127943"/>
    <w:rsid w:val="00130803"/>
    <w:rsid w:val="0013200E"/>
    <w:rsid w:val="00132A9E"/>
    <w:rsid w:val="001338D2"/>
    <w:rsid w:val="0013579E"/>
    <w:rsid w:val="0013601B"/>
    <w:rsid w:val="00140DCC"/>
    <w:rsid w:val="00141C2A"/>
    <w:rsid w:val="0014335C"/>
    <w:rsid w:val="001443F6"/>
    <w:rsid w:val="00150767"/>
    <w:rsid w:val="001508EC"/>
    <w:rsid w:val="001520B8"/>
    <w:rsid w:val="001536F2"/>
    <w:rsid w:val="001545C3"/>
    <w:rsid w:val="001550E4"/>
    <w:rsid w:val="001571B5"/>
    <w:rsid w:val="00160CB5"/>
    <w:rsid w:val="001611E2"/>
    <w:rsid w:val="00162000"/>
    <w:rsid w:val="001624B9"/>
    <w:rsid w:val="00166242"/>
    <w:rsid w:val="00170451"/>
    <w:rsid w:val="00171393"/>
    <w:rsid w:val="00172AB0"/>
    <w:rsid w:val="0017364F"/>
    <w:rsid w:val="00174FF6"/>
    <w:rsid w:val="001772F2"/>
    <w:rsid w:val="001819A7"/>
    <w:rsid w:val="00181F47"/>
    <w:rsid w:val="00183074"/>
    <w:rsid w:val="0018346A"/>
    <w:rsid w:val="00183FA2"/>
    <w:rsid w:val="0018427F"/>
    <w:rsid w:val="0018452F"/>
    <w:rsid w:val="00184672"/>
    <w:rsid w:val="00186CAC"/>
    <w:rsid w:val="00186D8F"/>
    <w:rsid w:val="00187980"/>
    <w:rsid w:val="0019449C"/>
    <w:rsid w:val="0019537B"/>
    <w:rsid w:val="00195733"/>
    <w:rsid w:val="00196DE1"/>
    <w:rsid w:val="001975A8"/>
    <w:rsid w:val="001A01D7"/>
    <w:rsid w:val="001A0844"/>
    <w:rsid w:val="001A15EB"/>
    <w:rsid w:val="001A20FF"/>
    <w:rsid w:val="001A23AC"/>
    <w:rsid w:val="001A2778"/>
    <w:rsid w:val="001A3003"/>
    <w:rsid w:val="001A59CD"/>
    <w:rsid w:val="001A7359"/>
    <w:rsid w:val="001B1BEB"/>
    <w:rsid w:val="001B30F3"/>
    <w:rsid w:val="001C1319"/>
    <w:rsid w:val="001C3564"/>
    <w:rsid w:val="001C369A"/>
    <w:rsid w:val="001C75CE"/>
    <w:rsid w:val="001D135B"/>
    <w:rsid w:val="001D164A"/>
    <w:rsid w:val="001E0F72"/>
    <w:rsid w:val="001E2ED6"/>
    <w:rsid w:val="001E681D"/>
    <w:rsid w:val="001E6B18"/>
    <w:rsid w:val="001E7D74"/>
    <w:rsid w:val="001F5AE3"/>
    <w:rsid w:val="0020170D"/>
    <w:rsid w:val="00202C6D"/>
    <w:rsid w:val="0020311F"/>
    <w:rsid w:val="002044E1"/>
    <w:rsid w:val="00205882"/>
    <w:rsid w:val="00205D42"/>
    <w:rsid w:val="002108F7"/>
    <w:rsid w:val="00214618"/>
    <w:rsid w:val="00214921"/>
    <w:rsid w:val="002165C0"/>
    <w:rsid w:val="00216A66"/>
    <w:rsid w:val="00216E76"/>
    <w:rsid w:val="00220867"/>
    <w:rsid w:val="00224991"/>
    <w:rsid w:val="00224FE3"/>
    <w:rsid w:val="00225378"/>
    <w:rsid w:val="00230105"/>
    <w:rsid w:val="0023098B"/>
    <w:rsid w:val="00232B6B"/>
    <w:rsid w:val="00234B5E"/>
    <w:rsid w:val="00236FD5"/>
    <w:rsid w:val="00237A66"/>
    <w:rsid w:val="00241A91"/>
    <w:rsid w:val="0024652D"/>
    <w:rsid w:val="00250B98"/>
    <w:rsid w:val="00251E61"/>
    <w:rsid w:val="002525AA"/>
    <w:rsid w:val="0025343E"/>
    <w:rsid w:val="00257C72"/>
    <w:rsid w:val="002609F4"/>
    <w:rsid w:val="00260BB9"/>
    <w:rsid w:val="002612EE"/>
    <w:rsid w:val="0026148B"/>
    <w:rsid w:val="00261DCB"/>
    <w:rsid w:val="00265989"/>
    <w:rsid w:val="00266C5E"/>
    <w:rsid w:val="002706E1"/>
    <w:rsid w:val="00271B38"/>
    <w:rsid w:val="0027338A"/>
    <w:rsid w:val="00275AEE"/>
    <w:rsid w:val="0027710F"/>
    <w:rsid w:val="002823F1"/>
    <w:rsid w:val="00283B30"/>
    <w:rsid w:val="002842EB"/>
    <w:rsid w:val="00293482"/>
    <w:rsid w:val="0029438A"/>
    <w:rsid w:val="00296559"/>
    <w:rsid w:val="002A1A5D"/>
    <w:rsid w:val="002A6DBD"/>
    <w:rsid w:val="002A70B7"/>
    <w:rsid w:val="002A767E"/>
    <w:rsid w:val="002A79B0"/>
    <w:rsid w:val="002B07BB"/>
    <w:rsid w:val="002B2D68"/>
    <w:rsid w:val="002C14CE"/>
    <w:rsid w:val="002C19DB"/>
    <w:rsid w:val="002C4338"/>
    <w:rsid w:val="002C4602"/>
    <w:rsid w:val="002D1165"/>
    <w:rsid w:val="002D2244"/>
    <w:rsid w:val="002D2A23"/>
    <w:rsid w:val="002D2E6B"/>
    <w:rsid w:val="002D2FBB"/>
    <w:rsid w:val="002D347D"/>
    <w:rsid w:val="002D465D"/>
    <w:rsid w:val="002D6DD5"/>
    <w:rsid w:val="002E1463"/>
    <w:rsid w:val="002E17DD"/>
    <w:rsid w:val="002E19AC"/>
    <w:rsid w:val="002E3420"/>
    <w:rsid w:val="002E5446"/>
    <w:rsid w:val="002E5B16"/>
    <w:rsid w:val="002E62AB"/>
    <w:rsid w:val="002E7F1D"/>
    <w:rsid w:val="002F119B"/>
    <w:rsid w:val="002F33EA"/>
    <w:rsid w:val="002F4DD6"/>
    <w:rsid w:val="0030235C"/>
    <w:rsid w:val="00304495"/>
    <w:rsid w:val="00304CD7"/>
    <w:rsid w:val="00304CE4"/>
    <w:rsid w:val="00306ED2"/>
    <w:rsid w:val="003103D6"/>
    <w:rsid w:val="00310A97"/>
    <w:rsid w:val="00311274"/>
    <w:rsid w:val="00311C26"/>
    <w:rsid w:val="003205DA"/>
    <w:rsid w:val="003219CA"/>
    <w:rsid w:val="00322C4B"/>
    <w:rsid w:val="00324390"/>
    <w:rsid w:val="003272BE"/>
    <w:rsid w:val="00332923"/>
    <w:rsid w:val="00332D64"/>
    <w:rsid w:val="0033384F"/>
    <w:rsid w:val="00333A7B"/>
    <w:rsid w:val="00334CD5"/>
    <w:rsid w:val="003355CE"/>
    <w:rsid w:val="003379FD"/>
    <w:rsid w:val="003430ED"/>
    <w:rsid w:val="00343BF1"/>
    <w:rsid w:val="00344675"/>
    <w:rsid w:val="00347A01"/>
    <w:rsid w:val="00352504"/>
    <w:rsid w:val="003550E0"/>
    <w:rsid w:val="003555D3"/>
    <w:rsid w:val="00355A20"/>
    <w:rsid w:val="00360271"/>
    <w:rsid w:val="003617F8"/>
    <w:rsid w:val="0036353A"/>
    <w:rsid w:val="00367AF3"/>
    <w:rsid w:val="00372BA1"/>
    <w:rsid w:val="0037359A"/>
    <w:rsid w:val="0037393E"/>
    <w:rsid w:val="003750DD"/>
    <w:rsid w:val="00376BE6"/>
    <w:rsid w:val="00377A28"/>
    <w:rsid w:val="0038213C"/>
    <w:rsid w:val="003854BE"/>
    <w:rsid w:val="00386603"/>
    <w:rsid w:val="00387806"/>
    <w:rsid w:val="0039156B"/>
    <w:rsid w:val="003929CE"/>
    <w:rsid w:val="00392DB3"/>
    <w:rsid w:val="00393F6F"/>
    <w:rsid w:val="00396068"/>
    <w:rsid w:val="003A1E21"/>
    <w:rsid w:val="003A2B97"/>
    <w:rsid w:val="003A4F66"/>
    <w:rsid w:val="003A6674"/>
    <w:rsid w:val="003A6677"/>
    <w:rsid w:val="003B50F4"/>
    <w:rsid w:val="003B6139"/>
    <w:rsid w:val="003C2927"/>
    <w:rsid w:val="003C36B9"/>
    <w:rsid w:val="003C7700"/>
    <w:rsid w:val="003D032F"/>
    <w:rsid w:val="003D5BDC"/>
    <w:rsid w:val="003D6FCD"/>
    <w:rsid w:val="003D7999"/>
    <w:rsid w:val="003E040C"/>
    <w:rsid w:val="003E1EB7"/>
    <w:rsid w:val="003E2AE5"/>
    <w:rsid w:val="003E3706"/>
    <w:rsid w:val="003E5170"/>
    <w:rsid w:val="003F164C"/>
    <w:rsid w:val="003F291A"/>
    <w:rsid w:val="003F311C"/>
    <w:rsid w:val="003F3489"/>
    <w:rsid w:val="003F5BD8"/>
    <w:rsid w:val="003F6E02"/>
    <w:rsid w:val="0040179C"/>
    <w:rsid w:val="004033AD"/>
    <w:rsid w:val="00405A65"/>
    <w:rsid w:val="00413352"/>
    <w:rsid w:val="004135E4"/>
    <w:rsid w:val="00415204"/>
    <w:rsid w:val="0041529C"/>
    <w:rsid w:val="00415500"/>
    <w:rsid w:val="004179BB"/>
    <w:rsid w:val="00417E09"/>
    <w:rsid w:val="00417F05"/>
    <w:rsid w:val="00421EE2"/>
    <w:rsid w:val="00422025"/>
    <w:rsid w:val="004274AA"/>
    <w:rsid w:val="00434C97"/>
    <w:rsid w:val="004372C7"/>
    <w:rsid w:val="00441F30"/>
    <w:rsid w:val="004454CD"/>
    <w:rsid w:val="0044736D"/>
    <w:rsid w:val="00451AC3"/>
    <w:rsid w:val="00452984"/>
    <w:rsid w:val="00452F2D"/>
    <w:rsid w:val="004537AC"/>
    <w:rsid w:val="00456468"/>
    <w:rsid w:val="00460787"/>
    <w:rsid w:val="00465813"/>
    <w:rsid w:val="004664F8"/>
    <w:rsid w:val="00473E15"/>
    <w:rsid w:val="00474D98"/>
    <w:rsid w:val="00480131"/>
    <w:rsid w:val="00482394"/>
    <w:rsid w:val="00483B4E"/>
    <w:rsid w:val="004850C2"/>
    <w:rsid w:val="004869B1"/>
    <w:rsid w:val="00492C86"/>
    <w:rsid w:val="00492E06"/>
    <w:rsid w:val="00495BB0"/>
    <w:rsid w:val="00496E84"/>
    <w:rsid w:val="00496EAA"/>
    <w:rsid w:val="00496FE4"/>
    <w:rsid w:val="00497A91"/>
    <w:rsid w:val="004A0E8F"/>
    <w:rsid w:val="004A1ACC"/>
    <w:rsid w:val="004A36A9"/>
    <w:rsid w:val="004A4F15"/>
    <w:rsid w:val="004A5274"/>
    <w:rsid w:val="004A6D05"/>
    <w:rsid w:val="004A7334"/>
    <w:rsid w:val="004B2675"/>
    <w:rsid w:val="004B2B76"/>
    <w:rsid w:val="004B375C"/>
    <w:rsid w:val="004B602B"/>
    <w:rsid w:val="004B6B1E"/>
    <w:rsid w:val="004B6FC5"/>
    <w:rsid w:val="004C4D94"/>
    <w:rsid w:val="004C582C"/>
    <w:rsid w:val="004C6F50"/>
    <w:rsid w:val="004C75B1"/>
    <w:rsid w:val="004D05FA"/>
    <w:rsid w:val="004D2707"/>
    <w:rsid w:val="004D5511"/>
    <w:rsid w:val="004D65A3"/>
    <w:rsid w:val="004E2982"/>
    <w:rsid w:val="004E2F5E"/>
    <w:rsid w:val="004E6C2A"/>
    <w:rsid w:val="004F0F17"/>
    <w:rsid w:val="004F1203"/>
    <w:rsid w:val="004F1660"/>
    <w:rsid w:val="004F1B40"/>
    <w:rsid w:val="004F339E"/>
    <w:rsid w:val="004F3D00"/>
    <w:rsid w:val="004F3F45"/>
    <w:rsid w:val="004F5AD5"/>
    <w:rsid w:val="004F5B7E"/>
    <w:rsid w:val="005012BE"/>
    <w:rsid w:val="0050537A"/>
    <w:rsid w:val="00505B3D"/>
    <w:rsid w:val="00507876"/>
    <w:rsid w:val="00507CAD"/>
    <w:rsid w:val="00510DA3"/>
    <w:rsid w:val="00513414"/>
    <w:rsid w:val="0051591E"/>
    <w:rsid w:val="005206C4"/>
    <w:rsid w:val="005219A6"/>
    <w:rsid w:val="00533A61"/>
    <w:rsid w:val="00536596"/>
    <w:rsid w:val="00537CFC"/>
    <w:rsid w:val="00540406"/>
    <w:rsid w:val="00541EB6"/>
    <w:rsid w:val="005433E7"/>
    <w:rsid w:val="005478BA"/>
    <w:rsid w:val="00547AF3"/>
    <w:rsid w:val="005507DE"/>
    <w:rsid w:val="00553B33"/>
    <w:rsid w:val="005568F3"/>
    <w:rsid w:val="005632F9"/>
    <w:rsid w:val="00566C45"/>
    <w:rsid w:val="005678C4"/>
    <w:rsid w:val="005719F9"/>
    <w:rsid w:val="00571B42"/>
    <w:rsid w:val="005750F8"/>
    <w:rsid w:val="005809DC"/>
    <w:rsid w:val="00580F61"/>
    <w:rsid w:val="005810B7"/>
    <w:rsid w:val="005839EB"/>
    <w:rsid w:val="005847F5"/>
    <w:rsid w:val="0059027D"/>
    <w:rsid w:val="00590E59"/>
    <w:rsid w:val="0059354E"/>
    <w:rsid w:val="00594DE6"/>
    <w:rsid w:val="0059730A"/>
    <w:rsid w:val="005A18E2"/>
    <w:rsid w:val="005A241B"/>
    <w:rsid w:val="005A4F91"/>
    <w:rsid w:val="005A67BE"/>
    <w:rsid w:val="005A723D"/>
    <w:rsid w:val="005A77E0"/>
    <w:rsid w:val="005A7CE6"/>
    <w:rsid w:val="005B3FDC"/>
    <w:rsid w:val="005B63C1"/>
    <w:rsid w:val="005B65C0"/>
    <w:rsid w:val="005C08D3"/>
    <w:rsid w:val="005C0A63"/>
    <w:rsid w:val="005C50B7"/>
    <w:rsid w:val="005C6572"/>
    <w:rsid w:val="005C6733"/>
    <w:rsid w:val="005C776A"/>
    <w:rsid w:val="005D3388"/>
    <w:rsid w:val="005D3BBC"/>
    <w:rsid w:val="005D5638"/>
    <w:rsid w:val="005E020D"/>
    <w:rsid w:val="005E0215"/>
    <w:rsid w:val="005E1045"/>
    <w:rsid w:val="005E1592"/>
    <w:rsid w:val="005E1B6A"/>
    <w:rsid w:val="005E1EC0"/>
    <w:rsid w:val="005E24F3"/>
    <w:rsid w:val="005E3CFC"/>
    <w:rsid w:val="005E4E14"/>
    <w:rsid w:val="005E5F58"/>
    <w:rsid w:val="005E6267"/>
    <w:rsid w:val="005E7FD6"/>
    <w:rsid w:val="005F1EDC"/>
    <w:rsid w:val="005F2F60"/>
    <w:rsid w:val="005F3848"/>
    <w:rsid w:val="005F5654"/>
    <w:rsid w:val="005F5F74"/>
    <w:rsid w:val="005F7BEF"/>
    <w:rsid w:val="006000AD"/>
    <w:rsid w:val="006003E8"/>
    <w:rsid w:val="00602142"/>
    <w:rsid w:val="00603450"/>
    <w:rsid w:val="0060436B"/>
    <w:rsid w:val="006043C7"/>
    <w:rsid w:val="0060486C"/>
    <w:rsid w:val="00604D9F"/>
    <w:rsid w:val="006053CA"/>
    <w:rsid w:val="006069A9"/>
    <w:rsid w:val="006070FF"/>
    <w:rsid w:val="006076B1"/>
    <w:rsid w:val="00607A72"/>
    <w:rsid w:val="00610D46"/>
    <w:rsid w:val="006157AF"/>
    <w:rsid w:val="00615D46"/>
    <w:rsid w:val="00616598"/>
    <w:rsid w:val="0061712E"/>
    <w:rsid w:val="006173A6"/>
    <w:rsid w:val="00622463"/>
    <w:rsid w:val="00622476"/>
    <w:rsid w:val="006247B9"/>
    <w:rsid w:val="006249FF"/>
    <w:rsid w:val="00624ABB"/>
    <w:rsid w:val="00624D83"/>
    <w:rsid w:val="006256CF"/>
    <w:rsid w:val="00625950"/>
    <w:rsid w:val="00625F60"/>
    <w:rsid w:val="006304BD"/>
    <w:rsid w:val="00632C56"/>
    <w:rsid w:val="00633C52"/>
    <w:rsid w:val="00633E49"/>
    <w:rsid w:val="00634625"/>
    <w:rsid w:val="00636935"/>
    <w:rsid w:val="0064328B"/>
    <w:rsid w:val="006442A2"/>
    <w:rsid w:val="006455B1"/>
    <w:rsid w:val="00645E54"/>
    <w:rsid w:val="006475B3"/>
    <w:rsid w:val="006512E7"/>
    <w:rsid w:val="00651DC7"/>
    <w:rsid w:val="00652BC6"/>
    <w:rsid w:val="00654FA2"/>
    <w:rsid w:val="006623C9"/>
    <w:rsid w:val="00663E57"/>
    <w:rsid w:val="006651ED"/>
    <w:rsid w:val="006665C6"/>
    <w:rsid w:val="00670C07"/>
    <w:rsid w:val="00671F3D"/>
    <w:rsid w:val="00673C35"/>
    <w:rsid w:val="00674DEB"/>
    <w:rsid w:val="0067744A"/>
    <w:rsid w:val="006779F8"/>
    <w:rsid w:val="00680C5C"/>
    <w:rsid w:val="0068239D"/>
    <w:rsid w:val="00685859"/>
    <w:rsid w:val="00686EC7"/>
    <w:rsid w:val="00690F27"/>
    <w:rsid w:val="00691925"/>
    <w:rsid w:val="00696688"/>
    <w:rsid w:val="00697BDE"/>
    <w:rsid w:val="006A2485"/>
    <w:rsid w:val="006A29F0"/>
    <w:rsid w:val="006A4228"/>
    <w:rsid w:val="006A48C7"/>
    <w:rsid w:val="006A65C7"/>
    <w:rsid w:val="006A76EC"/>
    <w:rsid w:val="006B00AD"/>
    <w:rsid w:val="006B1B08"/>
    <w:rsid w:val="006B1C1D"/>
    <w:rsid w:val="006B3B04"/>
    <w:rsid w:val="006B46C1"/>
    <w:rsid w:val="006B528F"/>
    <w:rsid w:val="006B53DE"/>
    <w:rsid w:val="006B5CA8"/>
    <w:rsid w:val="006B6900"/>
    <w:rsid w:val="006B7C42"/>
    <w:rsid w:val="006C0B5C"/>
    <w:rsid w:val="006C79CA"/>
    <w:rsid w:val="006D1CC4"/>
    <w:rsid w:val="006D273C"/>
    <w:rsid w:val="006D381F"/>
    <w:rsid w:val="006D3AF1"/>
    <w:rsid w:val="006D4F84"/>
    <w:rsid w:val="006D5D0D"/>
    <w:rsid w:val="006D642E"/>
    <w:rsid w:val="006D6599"/>
    <w:rsid w:val="006D721F"/>
    <w:rsid w:val="006E4794"/>
    <w:rsid w:val="006E4961"/>
    <w:rsid w:val="006E4D8E"/>
    <w:rsid w:val="006F2D5D"/>
    <w:rsid w:val="006F402C"/>
    <w:rsid w:val="006F57D2"/>
    <w:rsid w:val="007005E8"/>
    <w:rsid w:val="00701522"/>
    <w:rsid w:val="00701698"/>
    <w:rsid w:val="00702349"/>
    <w:rsid w:val="00702529"/>
    <w:rsid w:val="00702A7E"/>
    <w:rsid w:val="0070517D"/>
    <w:rsid w:val="007053D2"/>
    <w:rsid w:val="007057A2"/>
    <w:rsid w:val="00705ACD"/>
    <w:rsid w:val="00706C28"/>
    <w:rsid w:val="007078AA"/>
    <w:rsid w:val="00707C87"/>
    <w:rsid w:val="00710514"/>
    <w:rsid w:val="007135F5"/>
    <w:rsid w:val="00713F09"/>
    <w:rsid w:val="00715989"/>
    <w:rsid w:val="007162D2"/>
    <w:rsid w:val="00717078"/>
    <w:rsid w:val="00717E37"/>
    <w:rsid w:val="00720062"/>
    <w:rsid w:val="00720DC6"/>
    <w:rsid w:val="007214FF"/>
    <w:rsid w:val="00723528"/>
    <w:rsid w:val="007246D7"/>
    <w:rsid w:val="00725D27"/>
    <w:rsid w:val="00730043"/>
    <w:rsid w:val="00731AB6"/>
    <w:rsid w:val="00732384"/>
    <w:rsid w:val="007336A1"/>
    <w:rsid w:val="00733DCB"/>
    <w:rsid w:val="00735A22"/>
    <w:rsid w:val="00736767"/>
    <w:rsid w:val="00737FFC"/>
    <w:rsid w:val="00740C1D"/>
    <w:rsid w:val="00741360"/>
    <w:rsid w:val="0074451D"/>
    <w:rsid w:val="00744781"/>
    <w:rsid w:val="00744DC7"/>
    <w:rsid w:val="00745E13"/>
    <w:rsid w:val="007537E5"/>
    <w:rsid w:val="00754D1E"/>
    <w:rsid w:val="00757678"/>
    <w:rsid w:val="007579E0"/>
    <w:rsid w:val="00763D5E"/>
    <w:rsid w:val="00764513"/>
    <w:rsid w:val="00765810"/>
    <w:rsid w:val="007664E2"/>
    <w:rsid w:val="00766514"/>
    <w:rsid w:val="00771339"/>
    <w:rsid w:val="0077150D"/>
    <w:rsid w:val="007723CC"/>
    <w:rsid w:val="00777161"/>
    <w:rsid w:val="007773F2"/>
    <w:rsid w:val="00782402"/>
    <w:rsid w:val="0078449E"/>
    <w:rsid w:val="00786EB3"/>
    <w:rsid w:val="00790CAE"/>
    <w:rsid w:val="00790E28"/>
    <w:rsid w:val="00796EA3"/>
    <w:rsid w:val="007A0F91"/>
    <w:rsid w:val="007A74B1"/>
    <w:rsid w:val="007B0EFD"/>
    <w:rsid w:val="007B10EE"/>
    <w:rsid w:val="007B2C98"/>
    <w:rsid w:val="007B2E0F"/>
    <w:rsid w:val="007B2EAC"/>
    <w:rsid w:val="007B3721"/>
    <w:rsid w:val="007B51AB"/>
    <w:rsid w:val="007B683F"/>
    <w:rsid w:val="007B7635"/>
    <w:rsid w:val="007C046A"/>
    <w:rsid w:val="007C2FAA"/>
    <w:rsid w:val="007C626D"/>
    <w:rsid w:val="007D1381"/>
    <w:rsid w:val="007D659A"/>
    <w:rsid w:val="007D6650"/>
    <w:rsid w:val="007D7522"/>
    <w:rsid w:val="007E0B61"/>
    <w:rsid w:val="007E714E"/>
    <w:rsid w:val="007F09F7"/>
    <w:rsid w:val="007F1DD2"/>
    <w:rsid w:val="007F265B"/>
    <w:rsid w:val="007F4D80"/>
    <w:rsid w:val="007F6542"/>
    <w:rsid w:val="00801A18"/>
    <w:rsid w:val="008036CD"/>
    <w:rsid w:val="008103AF"/>
    <w:rsid w:val="00810F51"/>
    <w:rsid w:val="00811959"/>
    <w:rsid w:val="00813B57"/>
    <w:rsid w:val="008142F5"/>
    <w:rsid w:val="00815DDB"/>
    <w:rsid w:val="00816C33"/>
    <w:rsid w:val="00816FB2"/>
    <w:rsid w:val="008172E5"/>
    <w:rsid w:val="00817362"/>
    <w:rsid w:val="0082005B"/>
    <w:rsid w:val="00820DA5"/>
    <w:rsid w:val="008216AE"/>
    <w:rsid w:val="0082419F"/>
    <w:rsid w:val="00824B2B"/>
    <w:rsid w:val="00830BAF"/>
    <w:rsid w:val="008310C1"/>
    <w:rsid w:val="00832DBE"/>
    <w:rsid w:val="00833F54"/>
    <w:rsid w:val="00836125"/>
    <w:rsid w:val="00836306"/>
    <w:rsid w:val="00836C79"/>
    <w:rsid w:val="00836E78"/>
    <w:rsid w:val="008378BF"/>
    <w:rsid w:val="00837BB8"/>
    <w:rsid w:val="00837C82"/>
    <w:rsid w:val="008400BC"/>
    <w:rsid w:val="0084065F"/>
    <w:rsid w:val="0084120F"/>
    <w:rsid w:val="00841621"/>
    <w:rsid w:val="00842BB2"/>
    <w:rsid w:val="00843CAD"/>
    <w:rsid w:val="00847D54"/>
    <w:rsid w:val="0085100D"/>
    <w:rsid w:val="00851A92"/>
    <w:rsid w:val="00855EEB"/>
    <w:rsid w:val="00861C54"/>
    <w:rsid w:val="00874071"/>
    <w:rsid w:val="008774C6"/>
    <w:rsid w:val="008820A8"/>
    <w:rsid w:val="008831A3"/>
    <w:rsid w:val="008860A5"/>
    <w:rsid w:val="008870B2"/>
    <w:rsid w:val="00890CD8"/>
    <w:rsid w:val="0089115F"/>
    <w:rsid w:val="00892B64"/>
    <w:rsid w:val="0089405E"/>
    <w:rsid w:val="008949F5"/>
    <w:rsid w:val="0089728D"/>
    <w:rsid w:val="008A0801"/>
    <w:rsid w:val="008A0FE8"/>
    <w:rsid w:val="008A3031"/>
    <w:rsid w:val="008A5801"/>
    <w:rsid w:val="008B3EA7"/>
    <w:rsid w:val="008B4498"/>
    <w:rsid w:val="008D0621"/>
    <w:rsid w:val="008D1CEE"/>
    <w:rsid w:val="008D29C4"/>
    <w:rsid w:val="008D4D63"/>
    <w:rsid w:val="008D5665"/>
    <w:rsid w:val="008D6FB7"/>
    <w:rsid w:val="008E4B9B"/>
    <w:rsid w:val="008E579A"/>
    <w:rsid w:val="008F0620"/>
    <w:rsid w:val="008F10FE"/>
    <w:rsid w:val="008F173D"/>
    <w:rsid w:val="008F21A1"/>
    <w:rsid w:val="008F3CFE"/>
    <w:rsid w:val="008F606E"/>
    <w:rsid w:val="008F78B5"/>
    <w:rsid w:val="00901A07"/>
    <w:rsid w:val="00903276"/>
    <w:rsid w:val="00904ADF"/>
    <w:rsid w:val="00906A6E"/>
    <w:rsid w:val="00906BE6"/>
    <w:rsid w:val="00906F1F"/>
    <w:rsid w:val="00915BFE"/>
    <w:rsid w:val="00920562"/>
    <w:rsid w:val="00920E6C"/>
    <w:rsid w:val="00922206"/>
    <w:rsid w:val="0092551D"/>
    <w:rsid w:val="00926467"/>
    <w:rsid w:val="0092671B"/>
    <w:rsid w:val="009269E9"/>
    <w:rsid w:val="00927164"/>
    <w:rsid w:val="009300B3"/>
    <w:rsid w:val="00933A6D"/>
    <w:rsid w:val="00933B8E"/>
    <w:rsid w:val="00935120"/>
    <w:rsid w:val="00935C4D"/>
    <w:rsid w:val="009374CD"/>
    <w:rsid w:val="0093798E"/>
    <w:rsid w:val="00943F3A"/>
    <w:rsid w:val="00952EE3"/>
    <w:rsid w:val="00961342"/>
    <w:rsid w:val="00961DAB"/>
    <w:rsid w:val="009630BD"/>
    <w:rsid w:val="00963C7A"/>
    <w:rsid w:val="009659BD"/>
    <w:rsid w:val="009705C8"/>
    <w:rsid w:val="00971F52"/>
    <w:rsid w:val="00980121"/>
    <w:rsid w:val="009868B6"/>
    <w:rsid w:val="009925E1"/>
    <w:rsid w:val="00995033"/>
    <w:rsid w:val="00995124"/>
    <w:rsid w:val="009960D7"/>
    <w:rsid w:val="009965A7"/>
    <w:rsid w:val="00996D09"/>
    <w:rsid w:val="00996FF7"/>
    <w:rsid w:val="00997A37"/>
    <w:rsid w:val="00997B52"/>
    <w:rsid w:val="00997B9D"/>
    <w:rsid w:val="009A73FE"/>
    <w:rsid w:val="009B1B06"/>
    <w:rsid w:val="009B214E"/>
    <w:rsid w:val="009B428D"/>
    <w:rsid w:val="009B62B7"/>
    <w:rsid w:val="009B6305"/>
    <w:rsid w:val="009B73A6"/>
    <w:rsid w:val="009C0958"/>
    <w:rsid w:val="009C2AD9"/>
    <w:rsid w:val="009C5526"/>
    <w:rsid w:val="009D229F"/>
    <w:rsid w:val="009D492C"/>
    <w:rsid w:val="009D4B04"/>
    <w:rsid w:val="009D4E81"/>
    <w:rsid w:val="009D5C6D"/>
    <w:rsid w:val="009D6BEE"/>
    <w:rsid w:val="009D6F44"/>
    <w:rsid w:val="009E0C89"/>
    <w:rsid w:val="009E428F"/>
    <w:rsid w:val="009F056E"/>
    <w:rsid w:val="009F0FE6"/>
    <w:rsid w:val="009F1745"/>
    <w:rsid w:val="009F1D58"/>
    <w:rsid w:val="009F426C"/>
    <w:rsid w:val="00A012B7"/>
    <w:rsid w:val="00A02007"/>
    <w:rsid w:val="00A020CB"/>
    <w:rsid w:val="00A04C57"/>
    <w:rsid w:val="00A06724"/>
    <w:rsid w:val="00A1342E"/>
    <w:rsid w:val="00A164DD"/>
    <w:rsid w:val="00A17849"/>
    <w:rsid w:val="00A20A23"/>
    <w:rsid w:val="00A250E7"/>
    <w:rsid w:val="00A25AB8"/>
    <w:rsid w:val="00A26BDE"/>
    <w:rsid w:val="00A328D9"/>
    <w:rsid w:val="00A4110B"/>
    <w:rsid w:val="00A45195"/>
    <w:rsid w:val="00A454FA"/>
    <w:rsid w:val="00A46994"/>
    <w:rsid w:val="00A56CDE"/>
    <w:rsid w:val="00A57D53"/>
    <w:rsid w:val="00A612FF"/>
    <w:rsid w:val="00A61800"/>
    <w:rsid w:val="00A6208E"/>
    <w:rsid w:val="00A620DD"/>
    <w:rsid w:val="00A6282C"/>
    <w:rsid w:val="00A640C4"/>
    <w:rsid w:val="00A65560"/>
    <w:rsid w:val="00A66CAF"/>
    <w:rsid w:val="00A71048"/>
    <w:rsid w:val="00A722BE"/>
    <w:rsid w:val="00A7244D"/>
    <w:rsid w:val="00A731DC"/>
    <w:rsid w:val="00A73496"/>
    <w:rsid w:val="00A73674"/>
    <w:rsid w:val="00A74C18"/>
    <w:rsid w:val="00A81206"/>
    <w:rsid w:val="00A812BD"/>
    <w:rsid w:val="00A814FD"/>
    <w:rsid w:val="00A816AB"/>
    <w:rsid w:val="00A8354E"/>
    <w:rsid w:val="00A840D4"/>
    <w:rsid w:val="00A8575B"/>
    <w:rsid w:val="00A910BB"/>
    <w:rsid w:val="00A920B3"/>
    <w:rsid w:val="00A92AC6"/>
    <w:rsid w:val="00A94409"/>
    <w:rsid w:val="00A97B9F"/>
    <w:rsid w:val="00AA02FC"/>
    <w:rsid w:val="00AA0415"/>
    <w:rsid w:val="00AA4474"/>
    <w:rsid w:val="00AA6BA8"/>
    <w:rsid w:val="00AA7C4B"/>
    <w:rsid w:val="00AB344D"/>
    <w:rsid w:val="00AB3D4A"/>
    <w:rsid w:val="00AC0843"/>
    <w:rsid w:val="00AC10F5"/>
    <w:rsid w:val="00AC2478"/>
    <w:rsid w:val="00AC2B96"/>
    <w:rsid w:val="00AC44BC"/>
    <w:rsid w:val="00AD211A"/>
    <w:rsid w:val="00AD21BE"/>
    <w:rsid w:val="00AD2CBD"/>
    <w:rsid w:val="00AD772F"/>
    <w:rsid w:val="00AE04D9"/>
    <w:rsid w:val="00AE0F9F"/>
    <w:rsid w:val="00AE54C1"/>
    <w:rsid w:val="00AE6E58"/>
    <w:rsid w:val="00AE6EBC"/>
    <w:rsid w:val="00AE716D"/>
    <w:rsid w:val="00AE76D1"/>
    <w:rsid w:val="00AE76FF"/>
    <w:rsid w:val="00AE7C50"/>
    <w:rsid w:val="00AF1328"/>
    <w:rsid w:val="00AF3286"/>
    <w:rsid w:val="00B014E1"/>
    <w:rsid w:val="00B016B7"/>
    <w:rsid w:val="00B12792"/>
    <w:rsid w:val="00B17431"/>
    <w:rsid w:val="00B21D5D"/>
    <w:rsid w:val="00B2315B"/>
    <w:rsid w:val="00B23C6C"/>
    <w:rsid w:val="00B24947"/>
    <w:rsid w:val="00B24FF4"/>
    <w:rsid w:val="00B25B1E"/>
    <w:rsid w:val="00B27E05"/>
    <w:rsid w:val="00B30DD7"/>
    <w:rsid w:val="00B31318"/>
    <w:rsid w:val="00B31959"/>
    <w:rsid w:val="00B31E59"/>
    <w:rsid w:val="00B33BAB"/>
    <w:rsid w:val="00B35E4C"/>
    <w:rsid w:val="00B433F3"/>
    <w:rsid w:val="00B4497D"/>
    <w:rsid w:val="00B471F0"/>
    <w:rsid w:val="00B5260D"/>
    <w:rsid w:val="00B52A97"/>
    <w:rsid w:val="00B530A9"/>
    <w:rsid w:val="00B53421"/>
    <w:rsid w:val="00B53CDF"/>
    <w:rsid w:val="00B5457E"/>
    <w:rsid w:val="00B55D66"/>
    <w:rsid w:val="00B57FD0"/>
    <w:rsid w:val="00B613C4"/>
    <w:rsid w:val="00B61500"/>
    <w:rsid w:val="00B62442"/>
    <w:rsid w:val="00B6340B"/>
    <w:rsid w:val="00B648F6"/>
    <w:rsid w:val="00B65EDB"/>
    <w:rsid w:val="00B67C9D"/>
    <w:rsid w:val="00B707A0"/>
    <w:rsid w:val="00B70EFF"/>
    <w:rsid w:val="00B71409"/>
    <w:rsid w:val="00B71ECD"/>
    <w:rsid w:val="00B81223"/>
    <w:rsid w:val="00B81FEC"/>
    <w:rsid w:val="00B86229"/>
    <w:rsid w:val="00B862C2"/>
    <w:rsid w:val="00B86DCE"/>
    <w:rsid w:val="00B92877"/>
    <w:rsid w:val="00B93ABD"/>
    <w:rsid w:val="00B9438C"/>
    <w:rsid w:val="00B95D25"/>
    <w:rsid w:val="00B96517"/>
    <w:rsid w:val="00B96656"/>
    <w:rsid w:val="00BA2A3E"/>
    <w:rsid w:val="00BA43AA"/>
    <w:rsid w:val="00BA5E50"/>
    <w:rsid w:val="00BA5F93"/>
    <w:rsid w:val="00BA6DB4"/>
    <w:rsid w:val="00BA74B1"/>
    <w:rsid w:val="00BB0A2F"/>
    <w:rsid w:val="00BB2707"/>
    <w:rsid w:val="00BB4762"/>
    <w:rsid w:val="00BB4A20"/>
    <w:rsid w:val="00BB531F"/>
    <w:rsid w:val="00BC0593"/>
    <w:rsid w:val="00BC1E60"/>
    <w:rsid w:val="00BC5FB0"/>
    <w:rsid w:val="00BC6DA9"/>
    <w:rsid w:val="00BC7734"/>
    <w:rsid w:val="00BD1394"/>
    <w:rsid w:val="00BD2908"/>
    <w:rsid w:val="00BD3843"/>
    <w:rsid w:val="00BD5091"/>
    <w:rsid w:val="00BD6604"/>
    <w:rsid w:val="00BD6AB8"/>
    <w:rsid w:val="00BE0F28"/>
    <w:rsid w:val="00BE1760"/>
    <w:rsid w:val="00BE3E1C"/>
    <w:rsid w:val="00BE4011"/>
    <w:rsid w:val="00BE7497"/>
    <w:rsid w:val="00BF0A95"/>
    <w:rsid w:val="00BF0BC2"/>
    <w:rsid w:val="00BF2CAB"/>
    <w:rsid w:val="00BF30ED"/>
    <w:rsid w:val="00BF33CA"/>
    <w:rsid w:val="00BF6196"/>
    <w:rsid w:val="00BF6871"/>
    <w:rsid w:val="00BF7CFE"/>
    <w:rsid w:val="00C012EA"/>
    <w:rsid w:val="00C02929"/>
    <w:rsid w:val="00C02C09"/>
    <w:rsid w:val="00C0562E"/>
    <w:rsid w:val="00C064BC"/>
    <w:rsid w:val="00C06504"/>
    <w:rsid w:val="00C07FFD"/>
    <w:rsid w:val="00C110EB"/>
    <w:rsid w:val="00C11B04"/>
    <w:rsid w:val="00C15B7C"/>
    <w:rsid w:val="00C20978"/>
    <w:rsid w:val="00C228D4"/>
    <w:rsid w:val="00C22FAD"/>
    <w:rsid w:val="00C24992"/>
    <w:rsid w:val="00C24D07"/>
    <w:rsid w:val="00C31055"/>
    <w:rsid w:val="00C343BE"/>
    <w:rsid w:val="00C356F5"/>
    <w:rsid w:val="00C3689D"/>
    <w:rsid w:val="00C368F4"/>
    <w:rsid w:val="00C36BAA"/>
    <w:rsid w:val="00C37CF3"/>
    <w:rsid w:val="00C4015B"/>
    <w:rsid w:val="00C40815"/>
    <w:rsid w:val="00C40F1B"/>
    <w:rsid w:val="00C41478"/>
    <w:rsid w:val="00C42337"/>
    <w:rsid w:val="00C42550"/>
    <w:rsid w:val="00C43F8F"/>
    <w:rsid w:val="00C4462A"/>
    <w:rsid w:val="00C4500A"/>
    <w:rsid w:val="00C45EDD"/>
    <w:rsid w:val="00C4628E"/>
    <w:rsid w:val="00C50E84"/>
    <w:rsid w:val="00C515B8"/>
    <w:rsid w:val="00C5430A"/>
    <w:rsid w:val="00C57F3A"/>
    <w:rsid w:val="00C6444F"/>
    <w:rsid w:val="00C646C8"/>
    <w:rsid w:val="00C674E6"/>
    <w:rsid w:val="00C70C84"/>
    <w:rsid w:val="00C72B2A"/>
    <w:rsid w:val="00C749D9"/>
    <w:rsid w:val="00C8123E"/>
    <w:rsid w:val="00C8368C"/>
    <w:rsid w:val="00C854B8"/>
    <w:rsid w:val="00C8560F"/>
    <w:rsid w:val="00C90750"/>
    <w:rsid w:val="00C90BE0"/>
    <w:rsid w:val="00C91326"/>
    <w:rsid w:val="00C9155B"/>
    <w:rsid w:val="00C935A3"/>
    <w:rsid w:val="00C9604F"/>
    <w:rsid w:val="00C96608"/>
    <w:rsid w:val="00CA4BC2"/>
    <w:rsid w:val="00CB1581"/>
    <w:rsid w:val="00CB224A"/>
    <w:rsid w:val="00CB4AAA"/>
    <w:rsid w:val="00CB4B61"/>
    <w:rsid w:val="00CB53C5"/>
    <w:rsid w:val="00CB715B"/>
    <w:rsid w:val="00CC02E4"/>
    <w:rsid w:val="00CC2A17"/>
    <w:rsid w:val="00CC3249"/>
    <w:rsid w:val="00CD008F"/>
    <w:rsid w:val="00CD025E"/>
    <w:rsid w:val="00CD1367"/>
    <w:rsid w:val="00CD2B16"/>
    <w:rsid w:val="00CD632E"/>
    <w:rsid w:val="00CD67F2"/>
    <w:rsid w:val="00CD75F7"/>
    <w:rsid w:val="00CE0CEB"/>
    <w:rsid w:val="00CE3EFE"/>
    <w:rsid w:val="00CE4E7E"/>
    <w:rsid w:val="00CE717A"/>
    <w:rsid w:val="00CE735F"/>
    <w:rsid w:val="00CF09BB"/>
    <w:rsid w:val="00CF1A64"/>
    <w:rsid w:val="00CF4C3C"/>
    <w:rsid w:val="00CF5438"/>
    <w:rsid w:val="00CF646A"/>
    <w:rsid w:val="00CF77FF"/>
    <w:rsid w:val="00D0084B"/>
    <w:rsid w:val="00D01BBA"/>
    <w:rsid w:val="00D034A7"/>
    <w:rsid w:val="00D065D7"/>
    <w:rsid w:val="00D07182"/>
    <w:rsid w:val="00D1085C"/>
    <w:rsid w:val="00D10AFE"/>
    <w:rsid w:val="00D10BDF"/>
    <w:rsid w:val="00D10E45"/>
    <w:rsid w:val="00D114A8"/>
    <w:rsid w:val="00D12601"/>
    <w:rsid w:val="00D128F8"/>
    <w:rsid w:val="00D13E33"/>
    <w:rsid w:val="00D1543A"/>
    <w:rsid w:val="00D17639"/>
    <w:rsid w:val="00D20A1C"/>
    <w:rsid w:val="00D21648"/>
    <w:rsid w:val="00D22CBD"/>
    <w:rsid w:val="00D26028"/>
    <w:rsid w:val="00D272FE"/>
    <w:rsid w:val="00D3182A"/>
    <w:rsid w:val="00D31A88"/>
    <w:rsid w:val="00D36578"/>
    <w:rsid w:val="00D44565"/>
    <w:rsid w:val="00D44EC0"/>
    <w:rsid w:val="00D44F53"/>
    <w:rsid w:val="00D467D9"/>
    <w:rsid w:val="00D50B46"/>
    <w:rsid w:val="00D52759"/>
    <w:rsid w:val="00D52B9D"/>
    <w:rsid w:val="00D543A2"/>
    <w:rsid w:val="00D56BA9"/>
    <w:rsid w:val="00D618C9"/>
    <w:rsid w:val="00D619E5"/>
    <w:rsid w:val="00D62694"/>
    <w:rsid w:val="00D66EA9"/>
    <w:rsid w:val="00D676AD"/>
    <w:rsid w:val="00D70072"/>
    <w:rsid w:val="00D74282"/>
    <w:rsid w:val="00D757F3"/>
    <w:rsid w:val="00D76F28"/>
    <w:rsid w:val="00D84A3B"/>
    <w:rsid w:val="00D855B4"/>
    <w:rsid w:val="00D85EE2"/>
    <w:rsid w:val="00D85F71"/>
    <w:rsid w:val="00D86911"/>
    <w:rsid w:val="00D872E8"/>
    <w:rsid w:val="00D91FED"/>
    <w:rsid w:val="00D9301F"/>
    <w:rsid w:val="00D9348D"/>
    <w:rsid w:val="00D959DF"/>
    <w:rsid w:val="00D96DD9"/>
    <w:rsid w:val="00DA0E4E"/>
    <w:rsid w:val="00DA1AC1"/>
    <w:rsid w:val="00DA4D0C"/>
    <w:rsid w:val="00DA56C6"/>
    <w:rsid w:val="00DB27DD"/>
    <w:rsid w:val="00DB34C8"/>
    <w:rsid w:val="00DB607D"/>
    <w:rsid w:val="00DC12E7"/>
    <w:rsid w:val="00DC6CFB"/>
    <w:rsid w:val="00DD1CCB"/>
    <w:rsid w:val="00DD200C"/>
    <w:rsid w:val="00DD4612"/>
    <w:rsid w:val="00DD63DB"/>
    <w:rsid w:val="00DD6CBE"/>
    <w:rsid w:val="00DD7CB5"/>
    <w:rsid w:val="00DE0A7A"/>
    <w:rsid w:val="00DE2F40"/>
    <w:rsid w:val="00DE4A25"/>
    <w:rsid w:val="00DE4E52"/>
    <w:rsid w:val="00DE644E"/>
    <w:rsid w:val="00DE704C"/>
    <w:rsid w:val="00DE73FB"/>
    <w:rsid w:val="00DF1C70"/>
    <w:rsid w:val="00DF2CDC"/>
    <w:rsid w:val="00E00057"/>
    <w:rsid w:val="00E02320"/>
    <w:rsid w:val="00E031D7"/>
    <w:rsid w:val="00E038C7"/>
    <w:rsid w:val="00E03ECD"/>
    <w:rsid w:val="00E041BD"/>
    <w:rsid w:val="00E06F28"/>
    <w:rsid w:val="00E10AD4"/>
    <w:rsid w:val="00E10BD6"/>
    <w:rsid w:val="00E11F1A"/>
    <w:rsid w:val="00E13490"/>
    <w:rsid w:val="00E15B5E"/>
    <w:rsid w:val="00E17AA0"/>
    <w:rsid w:val="00E20F60"/>
    <w:rsid w:val="00E212A1"/>
    <w:rsid w:val="00E22A48"/>
    <w:rsid w:val="00E2345C"/>
    <w:rsid w:val="00E243B3"/>
    <w:rsid w:val="00E26169"/>
    <w:rsid w:val="00E2632D"/>
    <w:rsid w:val="00E31BBA"/>
    <w:rsid w:val="00E34E88"/>
    <w:rsid w:val="00E35082"/>
    <w:rsid w:val="00E35E4E"/>
    <w:rsid w:val="00E42E6F"/>
    <w:rsid w:val="00E4390B"/>
    <w:rsid w:val="00E44C1E"/>
    <w:rsid w:val="00E4651A"/>
    <w:rsid w:val="00E46A34"/>
    <w:rsid w:val="00E46FA1"/>
    <w:rsid w:val="00E5269B"/>
    <w:rsid w:val="00E53AC3"/>
    <w:rsid w:val="00E548B2"/>
    <w:rsid w:val="00E54AC9"/>
    <w:rsid w:val="00E655C5"/>
    <w:rsid w:val="00E658A2"/>
    <w:rsid w:val="00E6591B"/>
    <w:rsid w:val="00E66898"/>
    <w:rsid w:val="00E66B6C"/>
    <w:rsid w:val="00E70416"/>
    <w:rsid w:val="00E71B6A"/>
    <w:rsid w:val="00E73429"/>
    <w:rsid w:val="00E739B9"/>
    <w:rsid w:val="00E73A97"/>
    <w:rsid w:val="00E7516B"/>
    <w:rsid w:val="00E7538A"/>
    <w:rsid w:val="00E84A13"/>
    <w:rsid w:val="00E91D67"/>
    <w:rsid w:val="00E96F16"/>
    <w:rsid w:val="00E97A61"/>
    <w:rsid w:val="00EA4DCE"/>
    <w:rsid w:val="00EB02B6"/>
    <w:rsid w:val="00EB12CD"/>
    <w:rsid w:val="00EB1487"/>
    <w:rsid w:val="00EB3ADC"/>
    <w:rsid w:val="00EB4C1D"/>
    <w:rsid w:val="00EB5F69"/>
    <w:rsid w:val="00EB600B"/>
    <w:rsid w:val="00EB6877"/>
    <w:rsid w:val="00EB6E8B"/>
    <w:rsid w:val="00EB713D"/>
    <w:rsid w:val="00EB7B0D"/>
    <w:rsid w:val="00EC065A"/>
    <w:rsid w:val="00EC0B33"/>
    <w:rsid w:val="00EC1D6D"/>
    <w:rsid w:val="00EC376E"/>
    <w:rsid w:val="00EC4487"/>
    <w:rsid w:val="00ED0EDA"/>
    <w:rsid w:val="00ED1143"/>
    <w:rsid w:val="00ED2403"/>
    <w:rsid w:val="00ED2BBE"/>
    <w:rsid w:val="00ED2CF1"/>
    <w:rsid w:val="00ED57BF"/>
    <w:rsid w:val="00EE085A"/>
    <w:rsid w:val="00EE0B13"/>
    <w:rsid w:val="00EE10D7"/>
    <w:rsid w:val="00EE255B"/>
    <w:rsid w:val="00EE29F9"/>
    <w:rsid w:val="00EE3D2E"/>
    <w:rsid w:val="00EE539A"/>
    <w:rsid w:val="00EF1BB5"/>
    <w:rsid w:val="00EF3FD9"/>
    <w:rsid w:val="00EF4F11"/>
    <w:rsid w:val="00EF5949"/>
    <w:rsid w:val="00EF61CB"/>
    <w:rsid w:val="00EF6376"/>
    <w:rsid w:val="00EF715D"/>
    <w:rsid w:val="00EF79BA"/>
    <w:rsid w:val="00F0011F"/>
    <w:rsid w:val="00F001E7"/>
    <w:rsid w:val="00F03FC1"/>
    <w:rsid w:val="00F05D5A"/>
    <w:rsid w:val="00F10BFA"/>
    <w:rsid w:val="00F10CB1"/>
    <w:rsid w:val="00F115C3"/>
    <w:rsid w:val="00F1274B"/>
    <w:rsid w:val="00F12FAC"/>
    <w:rsid w:val="00F17B33"/>
    <w:rsid w:val="00F210F4"/>
    <w:rsid w:val="00F31561"/>
    <w:rsid w:val="00F31633"/>
    <w:rsid w:val="00F32A5C"/>
    <w:rsid w:val="00F35551"/>
    <w:rsid w:val="00F43DEF"/>
    <w:rsid w:val="00F44797"/>
    <w:rsid w:val="00F44B39"/>
    <w:rsid w:val="00F44C7D"/>
    <w:rsid w:val="00F45007"/>
    <w:rsid w:val="00F4683E"/>
    <w:rsid w:val="00F47AC8"/>
    <w:rsid w:val="00F50343"/>
    <w:rsid w:val="00F52F68"/>
    <w:rsid w:val="00F53639"/>
    <w:rsid w:val="00F54646"/>
    <w:rsid w:val="00F54BB0"/>
    <w:rsid w:val="00F5604F"/>
    <w:rsid w:val="00F56217"/>
    <w:rsid w:val="00F565E2"/>
    <w:rsid w:val="00F56C3E"/>
    <w:rsid w:val="00F60998"/>
    <w:rsid w:val="00F60DB7"/>
    <w:rsid w:val="00F612F9"/>
    <w:rsid w:val="00F61B4B"/>
    <w:rsid w:val="00F62282"/>
    <w:rsid w:val="00F638CB"/>
    <w:rsid w:val="00F65865"/>
    <w:rsid w:val="00F65DC8"/>
    <w:rsid w:val="00F66630"/>
    <w:rsid w:val="00F671E5"/>
    <w:rsid w:val="00F673C5"/>
    <w:rsid w:val="00F71576"/>
    <w:rsid w:val="00F71E43"/>
    <w:rsid w:val="00F71E8C"/>
    <w:rsid w:val="00F726E6"/>
    <w:rsid w:val="00F7321F"/>
    <w:rsid w:val="00F733F2"/>
    <w:rsid w:val="00F74815"/>
    <w:rsid w:val="00F74E06"/>
    <w:rsid w:val="00F82668"/>
    <w:rsid w:val="00F82F45"/>
    <w:rsid w:val="00F83626"/>
    <w:rsid w:val="00F858CA"/>
    <w:rsid w:val="00F85A0C"/>
    <w:rsid w:val="00F909A9"/>
    <w:rsid w:val="00F9412B"/>
    <w:rsid w:val="00F942AA"/>
    <w:rsid w:val="00F94548"/>
    <w:rsid w:val="00FA6306"/>
    <w:rsid w:val="00FB0216"/>
    <w:rsid w:val="00FB1B0A"/>
    <w:rsid w:val="00FB2B40"/>
    <w:rsid w:val="00FB467B"/>
    <w:rsid w:val="00FB52E2"/>
    <w:rsid w:val="00FB5DA7"/>
    <w:rsid w:val="00FC3824"/>
    <w:rsid w:val="00FC3E46"/>
    <w:rsid w:val="00FC44C0"/>
    <w:rsid w:val="00FC7984"/>
    <w:rsid w:val="00FD0FFD"/>
    <w:rsid w:val="00FD6435"/>
    <w:rsid w:val="00FD6C8C"/>
    <w:rsid w:val="00FE3175"/>
    <w:rsid w:val="00FE4404"/>
    <w:rsid w:val="00FE44BB"/>
    <w:rsid w:val="00FE5438"/>
    <w:rsid w:val="00FE5857"/>
    <w:rsid w:val="00FE77DE"/>
    <w:rsid w:val="00FF05E2"/>
    <w:rsid w:val="00FF1303"/>
    <w:rsid w:val="00FF290E"/>
    <w:rsid w:val="00FF4116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47B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E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F3D"/>
  </w:style>
  <w:style w:type="paragraph" w:styleId="a7">
    <w:name w:val="footer"/>
    <w:basedOn w:val="a"/>
    <w:link w:val="a8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3D"/>
  </w:style>
  <w:style w:type="character" w:customStyle="1" w:styleId="10">
    <w:name w:val="Заголовок 1 Знак"/>
    <w:basedOn w:val="a0"/>
    <w:link w:val="1"/>
    <w:rsid w:val="006247B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C3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623C9"/>
    <w:rPr>
      <w:sz w:val="22"/>
      <w:szCs w:val="22"/>
    </w:rPr>
  </w:style>
  <w:style w:type="character" w:styleId="ac">
    <w:name w:val="Hyperlink"/>
    <w:basedOn w:val="a0"/>
    <w:uiPriority w:val="99"/>
    <w:unhideWhenUsed/>
    <w:rsid w:val="00A328D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E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7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rsid w:val="004D27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4D2707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A74C18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CD67F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D67F2"/>
    <w:rPr>
      <w:rFonts w:ascii="Courier New" w:hAnsi="Courier New"/>
    </w:rPr>
  </w:style>
  <w:style w:type="paragraph" w:customStyle="1" w:styleId="11">
    <w:name w:val="Без интервала1"/>
    <w:uiPriority w:val="99"/>
    <w:rsid w:val="00920E6C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318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16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02-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92C5-0749-460C-8784-161C450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Links>
    <vt:vector size="42" baseType="variant">
      <vt:variant>
        <vt:i4>2490434</vt:i4>
      </vt:variant>
      <vt:variant>
        <vt:i4>18</vt:i4>
      </vt:variant>
      <vt:variant>
        <vt:i4>0</vt:i4>
      </vt:variant>
      <vt:variant>
        <vt:i4>5</vt:i4>
      </vt:variant>
      <vt:variant>
        <vt:lpwstr>mailto:centrtt1@yandex.ru</vt:lpwstr>
      </vt:variant>
      <vt:variant>
        <vt:lpwstr/>
      </vt:variant>
      <vt:variant>
        <vt:i4>1966195</vt:i4>
      </vt:variant>
      <vt:variant>
        <vt:i4>15</vt:i4>
      </vt:variant>
      <vt:variant>
        <vt:i4>0</vt:i4>
      </vt:variant>
      <vt:variant>
        <vt:i4>5</vt:i4>
      </vt:variant>
      <vt:variant>
        <vt:lpwstr>mailto:duts3@mail.ru</vt:lpwstr>
      </vt:variant>
      <vt:variant>
        <vt:lpwstr/>
      </vt:variant>
      <vt:variant>
        <vt:i4>7209041</vt:i4>
      </vt:variant>
      <vt:variant>
        <vt:i4>12</vt:i4>
      </vt:variant>
      <vt:variant>
        <vt:i4>0</vt:i4>
      </vt:variant>
      <vt:variant>
        <vt:i4>5</vt:i4>
      </vt:variant>
      <vt:variant>
        <vt:lpwstr>mailto:cdt02@yandex.ru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mailto:cdt4_73@mail.ru</vt:lpwstr>
      </vt:variant>
      <vt:variant>
        <vt:lpwstr/>
      </vt:variant>
      <vt:variant>
        <vt:i4>3604494</vt:i4>
      </vt:variant>
      <vt:variant>
        <vt:i4>6</vt:i4>
      </vt:variant>
      <vt:variant>
        <vt:i4>0</vt:i4>
      </vt:variant>
      <vt:variant>
        <vt:i4>5</vt:i4>
      </vt:variant>
      <vt:variant>
        <vt:lpwstr>mailto:ul.cdt5@mail.ru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mailto:cdt_6@mail.ru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cdt.matros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86</cp:lastModifiedBy>
  <cp:revision>4</cp:revision>
  <cp:lastPrinted>2023-04-19T12:06:00Z</cp:lastPrinted>
  <dcterms:created xsi:type="dcterms:W3CDTF">2023-04-27T08:26:00Z</dcterms:created>
  <dcterms:modified xsi:type="dcterms:W3CDTF">2023-04-27T08:27:00Z</dcterms:modified>
</cp:coreProperties>
</file>